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B" w:rsidRPr="00826945" w:rsidRDefault="00231845" w:rsidP="007A7DCB">
      <w:pPr>
        <w:pStyle w:val="Title"/>
        <w:pBdr>
          <w:bottom w:val="single" w:sz="8" w:space="2" w:color="B83D68"/>
        </w:pBdr>
        <w:spacing w:afterLines="40"/>
        <w:jc w:val="left"/>
        <w:rPr>
          <w:rFonts w:ascii="Trebuchet MS" w:hAnsi="Trebuchet MS"/>
        </w:rPr>
      </w:pPr>
      <w:r>
        <w:rPr>
          <w:rFonts w:ascii="Trebuchet MS" w:hAnsi="Trebuchet MS"/>
        </w:rPr>
        <w:t>Name: DR. KAPIL DHINGRA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 w:rsidR="00C01B8B" w:rsidTr="00EF24A3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B8B" w:rsidRDefault="00C01B8B" w:rsidP="00231845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 w:rsidR="00231845">
              <w:t>kapil7029@yahoo.com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B8B" w:rsidRDefault="00231845" w:rsidP="003F7C5A">
            <w:pPr>
              <w:spacing w:after="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          Mob.</w:t>
            </w:r>
            <w:r w:rsidR="00C01B8B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D50C50">
              <w:t>+91</w:t>
            </w:r>
            <w:r>
              <w:t>7610964248</w:t>
            </w:r>
          </w:p>
        </w:tc>
      </w:tr>
    </w:tbl>
    <w:p w:rsidR="000C5895" w:rsidRPr="0007402F" w:rsidRDefault="000C5895" w:rsidP="00C01B8B">
      <w:pPr>
        <w:jc w:val="both"/>
        <w:rPr>
          <w:rFonts w:ascii="Verdana" w:hAnsi="Verdana"/>
          <w:b/>
          <w:sz w:val="18"/>
          <w:szCs w:val="18"/>
        </w:rPr>
      </w:pPr>
    </w:p>
    <w:p w:rsidR="00A44CA7" w:rsidRPr="0007402F" w:rsidRDefault="00A44CA7" w:rsidP="000C5895">
      <w:pPr>
        <w:jc w:val="both"/>
        <w:rPr>
          <w:rFonts w:ascii="Verdana" w:hAnsi="Verdana"/>
          <w:sz w:val="18"/>
          <w:szCs w:val="18"/>
        </w:rPr>
      </w:pPr>
    </w:p>
    <w:p w:rsidR="001D0944" w:rsidRDefault="00AD7758" w:rsidP="00AF66C4">
      <w:pPr>
        <w:rPr>
          <w:rFonts w:ascii="Verdana" w:hAnsi="Verdana"/>
          <w:sz w:val="18"/>
          <w:szCs w:val="18"/>
        </w:rPr>
      </w:pPr>
      <w:r w:rsidRPr="00A35C65">
        <w:rPr>
          <w:rFonts w:ascii="Verdana" w:hAnsi="Verdana"/>
          <w:b/>
          <w:sz w:val="18"/>
          <w:szCs w:val="18"/>
          <w:highlight w:val="lightGray"/>
        </w:rPr>
        <w:t xml:space="preserve">Career </w:t>
      </w:r>
      <w:r w:rsidR="00054030" w:rsidRPr="00A35C65">
        <w:rPr>
          <w:rFonts w:ascii="Verdana" w:hAnsi="Verdana"/>
          <w:b/>
          <w:sz w:val="18"/>
          <w:szCs w:val="18"/>
          <w:highlight w:val="lightGray"/>
        </w:rPr>
        <w:t>Objective</w:t>
      </w:r>
      <w:r w:rsidR="00054030">
        <w:rPr>
          <w:rFonts w:ascii="Verdana" w:hAnsi="Verdana"/>
          <w:sz w:val="18"/>
          <w:szCs w:val="18"/>
        </w:rPr>
        <w:t>:</w:t>
      </w:r>
    </w:p>
    <w:p w:rsidR="001D0944" w:rsidRPr="0007402F" w:rsidRDefault="007F010E" w:rsidP="001D0944">
      <w:pPr>
        <w:rPr>
          <w:rStyle w:val="BookTitle"/>
          <w:rFonts w:ascii="Verdana" w:hAnsi="Verdana"/>
          <w:sz w:val="18"/>
          <w:szCs w:val="18"/>
        </w:rPr>
        <w:sectPr w:rsidR="001D0944" w:rsidRPr="0007402F" w:rsidSect="001D0944">
          <w:type w:val="continuous"/>
          <w:pgSz w:w="11909" w:h="16834" w:code="9"/>
          <w:pgMar w:top="720" w:right="1109" w:bottom="907" w:left="1109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7F010E">
        <w:rPr>
          <w:rFonts w:ascii="Verdana" w:hAnsi="Verdana"/>
          <w:b/>
          <w:noProof/>
          <w:color w:val="999999"/>
          <w:sz w:val="18"/>
          <w:szCs w:val="18"/>
          <w:lang w:bidi="ar-SA"/>
        </w:rPr>
        <w:pict>
          <v:line id="Line 48" o:spid="_x0000_s1026" style="position:absolute;z-index:251660800;visibility:visible;mso-wrap-distance-top:-3e-5mm;mso-wrap-distance-bottom:-3e-5mm" from="0,2.3pt" to="486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KVFQ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" strokeweight="2.25pt"/>
        </w:pict>
      </w:r>
    </w:p>
    <w:p w:rsidR="000A4DFD" w:rsidRPr="0007402F" w:rsidRDefault="00315732" w:rsidP="00315732">
      <w:pPr>
        <w:pStyle w:val="Heading3"/>
        <w:spacing w:before="0" w:after="0"/>
        <w:ind w:left="29"/>
        <w:jc w:val="both"/>
        <w:rPr>
          <w:rFonts w:ascii="Verdana" w:hAnsi="Verdana"/>
          <w:sz w:val="18"/>
          <w:szCs w:val="18"/>
        </w:rPr>
      </w:pPr>
      <w:r w:rsidRPr="00315732">
        <w:rPr>
          <w:rFonts w:ascii="Verdana" w:hAnsi="Verdana"/>
          <w:b w:val="0"/>
          <w:sz w:val="18"/>
          <w:szCs w:val="18"/>
        </w:rPr>
        <w:lastRenderedPageBreak/>
        <w:t>To be associated with a</w:t>
      </w:r>
      <w:r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n 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>established hospital</w:t>
      </w:r>
      <w:r w:rsidRPr="00315732">
        <w:rPr>
          <w:rFonts w:ascii="Verdana" w:hAnsi="Verdana"/>
          <w:b w:val="0"/>
          <w:sz w:val="18"/>
          <w:szCs w:val="18"/>
        </w:rPr>
        <w:t>which can provide me with a work sphere to enhance my inh</w:t>
      </w:r>
      <w:r w:rsidRPr="00315732">
        <w:rPr>
          <w:rFonts w:ascii="Verdana" w:hAnsi="Verdana"/>
          <w:b w:val="0"/>
          <w:sz w:val="18"/>
          <w:szCs w:val="18"/>
        </w:rPr>
        <w:t>e</w:t>
      </w:r>
      <w:r w:rsidRPr="00315732">
        <w:rPr>
          <w:rFonts w:ascii="Verdana" w:hAnsi="Verdana"/>
          <w:b w:val="0"/>
          <w:sz w:val="18"/>
          <w:szCs w:val="18"/>
        </w:rPr>
        <w:t>rent skills as a Professional</w:t>
      </w:r>
      <w:r>
        <w:rPr>
          <w:rFonts w:ascii="Verdana" w:hAnsi="Verdana"/>
          <w:b w:val="0"/>
          <w:sz w:val="18"/>
          <w:szCs w:val="18"/>
        </w:rPr>
        <w:t xml:space="preserve"> and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 where I could serve people wi</w:t>
      </w:r>
      <w:r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th my knowledge, 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>skills</w:t>
      </w:r>
      <w:r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 and experience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 for be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>t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 xml:space="preserve">ter growth and reputation of the </w:t>
      </w:r>
      <w:r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>organization</w:t>
      </w:r>
      <w:r w:rsidRPr="00315732">
        <w:rPr>
          <w:rFonts w:ascii="Verdana" w:hAnsi="Verdana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556C82" w:rsidRDefault="007F010E" w:rsidP="008C3558">
      <w:pPr>
        <w:pStyle w:val="Heading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bidi="ar-SA"/>
        </w:rPr>
        <w:pict>
          <v:line id="Line 39" o:spid="_x0000_s1030" style="position:absolute;left:0;text-align:left;z-index:251657728;visibility:visible;mso-wrap-distance-top:-3e-5mm;mso-wrap-distance-bottom:-3e-5mm" from="-.8pt,28.1pt" to="48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sz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" strokeweight="1.5pt"/>
        </w:pict>
      </w:r>
      <w:r w:rsidR="000E7D35" w:rsidRPr="000E7D35">
        <w:rPr>
          <w:rFonts w:ascii="Verdana" w:hAnsi="Verdana"/>
          <w:noProof/>
          <w:sz w:val="18"/>
          <w:szCs w:val="18"/>
          <w:highlight w:val="lightGray"/>
          <w:lang w:bidi="ar-SA"/>
        </w:rPr>
        <w:t>Employment Record</w:t>
      </w:r>
      <w:r w:rsidR="00B96B8C">
        <w:rPr>
          <w:rFonts w:ascii="Verdana" w:hAnsi="Verdana"/>
          <w:noProof/>
          <w:sz w:val="18"/>
          <w:szCs w:val="18"/>
          <w:lang w:bidi="ar-SA"/>
        </w:rPr>
        <w:t>:</w:t>
      </w:r>
    </w:p>
    <w:p w:rsidR="009651A9" w:rsidRPr="0007402F" w:rsidRDefault="009651A9" w:rsidP="008C3558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0C5895" w:rsidRDefault="00315732" w:rsidP="008C3558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spital</w:t>
      </w:r>
      <w:r w:rsidR="000C5895" w:rsidRPr="0007402F">
        <w:rPr>
          <w:rFonts w:ascii="Verdana" w:hAnsi="Verdana"/>
          <w:b/>
          <w:sz w:val="18"/>
          <w:szCs w:val="18"/>
        </w:rPr>
        <w:t>:</w:t>
      </w:r>
      <w:r w:rsidR="00D50C50">
        <w:rPr>
          <w:rFonts w:ascii="Verdana" w:hAnsi="Verdana"/>
          <w:sz w:val="18"/>
          <w:szCs w:val="18"/>
        </w:rPr>
        <w:t>Gauhati Medical College and Hospital</w:t>
      </w:r>
      <w:r w:rsidR="00231845">
        <w:rPr>
          <w:rFonts w:ascii="Verdana" w:hAnsi="Verdana"/>
          <w:sz w:val="18"/>
          <w:szCs w:val="18"/>
        </w:rPr>
        <w:t>, Guwahati</w:t>
      </w:r>
    </w:p>
    <w:p w:rsidR="00805B18" w:rsidRDefault="00FE002E" w:rsidP="008C3558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uration       </w:t>
      </w:r>
      <w:r w:rsidR="00047374">
        <w:rPr>
          <w:rFonts w:ascii="Verdana" w:hAnsi="Verdana"/>
          <w:b/>
          <w:sz w:val="18"/>
          <w:szCs w:val="18"/>
        </w:rPr>
        <w:t>:</w:t>
      </w:r>
      <w:r w:rsidR="00047374">
        <w:rPr>
          <w:rFonts w:ascii="Verdana" w:hAnsi="Verdana"/>
          <w:sz w:val="18"/>
          <w:szCs w:val="18"/>
        </w:rPr>
        <w:t xml:space="preserve"> June</w:t>
      </w:r>
      <w:r w:rsidR="00D50C50">
        <w:rPr>
          <w:rFonts w:ascii="Verdana" w:hAnsi="Verdana"/>
          <w:sz w:val="18"/>
          <w:szCs w:val="18"/>
        </w:rPr>
        <w:t xml:space="preserve"> 2011 to May</w:t>
      </w:r>
      <w:r w:rsidR="00315732">
        <w:rPr>
          <w:rFonts w:ascii="Verdana" w:hAnsi="Verdana"/>
          <w:sz w:val="18"/>
          <w:szCs w:val="18"/>
        </w:rPr>
        <w:t xml:space="preserve"> 2014</w:t>
      </w:r>
    </w:p>
    <w:p w:rsidR="000869FD" w:rsidRDefault="00047374" w:rsidP="000869FD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itle    </w:t>
      </w:r>
      <w:r w:rsidR="000869FD">
        <w:rPr>
          <w:rFonts w:ascii="Verdana" w:hAnsi="Verdana"/>
          <w:b/>
          <w:sz w:val="18"/>
          <w:szCs w:val="18"/>
        </w:rPr>
        <w:t xml:space="preserve"> : </w:t>
      </w:r>
      <w:r w:rsidR="00231845">
        <w:rPr>
          <w:rFonts w:ascii="Verdana" w:hAnsi="Verdana"/>
          <w:sz w:val="18"/>
          <w:szCs w:val="18"/>
        </w:rPr>
        <w:t>POST GRADUATE TRAINEE M.D. MEDICINE</w:t>
      </w:r>
    </w:p>
    <w:p w:rsidR="003F7C5A" w:rsidRDefault="003F7C5A" w:rsidP="000869FD">
      <w:pPr>
        <w:spacing w:line="360" w:lineRule="auto"/>
        <w:rPr>
          <w:rFonts w:ascii="Verdana" w:hAnsi="Verdana"/>
          <w:sz w:val="18"/>
          <w:szCs w:val="18"/>
        </w:rPr>
      </w:pPr>
    </w:p>
    <w:p w:rsidR="007A7DCB" w:rsidRDefault="007A7DCB" w:rsidP="007A7DCB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Hospital</w:t>
      </w:r>
      <w:r>
        <w:rPr>
          <w:rFonts w:ascii="Verdana" w:hAnsi="Verdana"/>
          <w:sz w:val="18"/>
          <w:szCs w:val="18"/>
        </w:rPr>
        <w:t>: Jeevan Rekha Critical Care Hospital</w:t>
      </w:r>
    </w:p>
    <w:p w:rsidR="007A7DCB" w:rsidRDefault="007A7DCB" w:rsidP="007A7DCB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Duration</w:t>
      </w:r>
      <w:r>
        <w:rPr>
          <w:rFonts w:ascii="Verdana" w:hAnsi="Verdana"/>
          <w:sz w:val="18"/>
          <w:szCs w:val="18"/>
        </w:rPr>
        <w:t>: June 2014 to August 2014</w:t>
      </w:r>
    </w:p>
    <w:p w:rsidR="007A7DCB" w:rsidRDefault="007A7DCB" w:rsidP="007A7DCB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Title</w:t>
      </w:r>
      <w:r>
        <w:rPr>
          <w:rFonts w:ascii="Verdana" w:hAnsi="Verdana"/>
          <w:sz w:val="18"/>
          <w:szCs w:val="18"/>
        </w:rPr>
        <w:t>: ICU Resident</w:t>
      </w:r>
    </w:p>
    <w:p w:rsidR="007A7DCB" w:rsidRDefault="007A7DCB" w:rsidP="000869FD">
      <w:pPr>
        <w:spacing w:line="360" w:lineRule="auto"/>
        <w:rPr>
          <w:rFonts w:ascii="Verdana" w:hAnsi="Verdana"/>
          <w:sz w:val="18"/>
          <w:szCs w:val="18"/>
        </w:rPr>
      </w:pPr>
    </w:p>
    <w:p w:rsidR="003F7C5A" w:rsidRDefault="003F7C5A" w:rsidP="000869FD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Hospital</w:t>
      </w:r>
      <w:r>
        <w:rPr>
          <w:rFonts w:ascii="Verdana" w:hAnsi="Verdana"/>
          <w:sz w:val="18"/>
          <w:szCs w:val="18"/>
        </w:rPr>
        <w:t>: Mahatma Gandhi Medical College and Hospital</w:t>
      </w:r>
    </w:p>
    <w:p w:rsidR="003F7C5A" w:rsidRDefault="003F7C5A" w:rsidP="000869FD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Duration</w:t>
      </w:r>
      <w:r>
        <w:rPr>
          <w:rFonts w:ascii="Verdana" w:hAnsi="Verdana"/>
          <w:sz w:val="18"/>
          <w:szCs w:val="18"/>
        </w:rPr>
        <w:t>: September 2014 to February 2015(6 months)</w:t>
      </w:r>
    </w:p>
    <w:p w:rsidR="003F7C5A" w:rsidRDefault="003F7C5A" w:rsidP="000869FD">
      <w:pPr>
        <w:spacing w:line="360" w:lineRule="auto"/>
        <w:rPr>
          <w:rFonts w:ascii="Verdana" w:hAnsi="Verdana"/>
          <w:sz w:val="18"/>
          <w:szCs w:val="18"/>
        </w:rPr>
      </w:pPr>
      <w:r w:rsidRPr="003F7C5A">
        <w:rPr>
          <w:rFonts w:ascii="Verdana" w:hAnsi="Verdana"/>
          <w:b/>
          <w:sz w:val="18"/>
          <w:szCs w:val="18"/>
        </w:rPr>
        <w:t>Title</w:t>
      </w:r>
      <w:r>
        <w:rPr>
          <w:rFonts w:ascii="Verdana" w:hAnsi="Verdana"/>
          <w:sz w:val="18"/>
          <w:szCs w:val="18"/>
        </w:rPr>
        <w:t>: Senior Resident</w:t>
      </w:r>
    </w:p>
    <w:p w:rsidR="004B6687" w:rsidRDefault="004B6687" w:rsidP="000869FD">
      <w:pPr>
        <w:spacing w:line="360" w:lineRule="auto"/>
        <w:rPr>
          <w:rFonts w:ascii="Verdana" w:hAnsi="Verdana"/>
          <w:sz w:val="18"/>
          <w:szCs w:val="18"/>
        </w:rPr>
      </w:pPr>
    </w:p>
    <w:p w:rsidR="004B6687" w:rsidRDefault="004B6687" w:rsidP="000869FD">
      <w:pPr>
        <w:spacing w:line="360" w:lineRule="auto"/>
        <w:rPr>
          <w:rFonts w:ascii="Verdana" w:hAnsi="Verdana"/>
          <w:sz w:val="18"/>
          <w:szCs w:val="18"/>
        </w:rPr>
      </w:pPr>
      <w:r w:rsidRPr="004B6687">
        <w:rPr>
          <w:rFonts w:ascii="Verdana" w:hAnsi="Verdana"/>
          <w:b/>
          <w:sz w:val="18"/>
          <w:szCs w:val="18"/>
        </w:rPr>
        <w:t>Hospital</w:t>
      </w:r>
      <w:r>
        <w:rPr>
          <w:rFonts w:ascii="Verdana" w:hAnsi="Verdana"/>
          <w:sz w:val="18"/>
          <w:szCs w:val="18"/>
        </w:rPr>
        <w:t>: Curewell Hospital, Jaipur</w:t>
      </w:r>
    </w:p>
    <w:p w:rsidR="004B6687" w:rsidRDefault="004B6687" w:rsidP="000869FD">
      <w:pPr>
        <w:spacing w:line="360" w:lineRule="auto"/>
        <w:rPr>
          <w:rFonts w:ascii="Verdana" w:hAnsi="Verdana"/>
          <w:sz w:val="18"/>
          <w:szCs w:val="18"/>
        </w:rPr>
      </w:pPr>
      <w:r w:rsidRPr="004B6687">
        <w:rPr>
          <w:rFonts w:ascii="Verdana" w:hAnsi="Verdana"/>
          <w:b/>
          <w:sz w:val="18"/>
          <w:szCs w:val="18"/>
        </w:rPr>
        <w:t>Duration</w:t>
      </w:r>
      <w:r>
        <w:rPr>
          <w:rFonts w:ascii="Verdana" w:hAnsi="Verdana"/>
          <w:sz w:val="18"/>
          <w:szCs w:val="18"/>
        </w:rPr>
        <w:t>: March 2015 to present date</w:t>
      </w:r>
    </w:p>
    <w:p w:rsidR="004B6687" w:rsidRDefault="004B6687" w:rsidP="000869FD">
      <w:pPr>
        <w:spacing w:line="360" w:lineRule="auto"/>
        <w:rPr>
          <w:rFonts w:ascii="Verdana" w:hAnsi="Verdana"/>
          <w:sz w:val="18"/>
          <w:szCs w:val="18"/>
        </w:rPr>
      </w:pPr>
      <w:r w:rsidRPr="004B6687">
        <w:rPr>
          <w:rFonts w:ascii="Verdana" w:hAnsi="Verdana"/>
          <w:b/>
          <w:sz w:val="18"/>
          <w:szCs w:val="18"/>
        </w:rPr>
        <w:t>Title</w:t>
      </w:r>
      <w:r>
        <w:rPr>
          <w:rFonts w:ascii="Verdana" w:hAnsi="Verdana"/>
          <w:sz w:val="18"/>
          <w:szCs w:val="18"/>
        </w:rPr>
        <w:t>: Consultant</w:t>
      </w:r>
    </w:p>
    <w:p w:rsidR="00BE7102" w:rsidRDefault="00BE7102" w:rsidP="00BE7102">
      <w:pPr>
        <w:jc w:val="both"/>
        <w:rPr>
          <w:rFonts w:ascii="Verdana" w:hAnsi="Verdana"/>
          <w:sz w:val="18"/>
          <w:szCs w:val="18"/>
          <w:highlight w:val="lightGray"/>
        </w:rPr>
      </w:pPr>
    </w:p>
    <w:p w:rsidR="00D50C50" w:rsidRDefault="00D50C50" w:rsidP="00BE7102">
      <w:pPr>
        <w:jc w:val="both"/>
        <w:rPr>
          <w:rFonts w:ascii="Verdana" w:hAnsi="Verdana"/>
          <w:sz w:val="18"/>
          <w:szCs w:val="18"/>
          <w:highlight w:val="lightGray"/>
        </w:rPr>
      </w:pPr>
    </w:p>
    <w:p w:rsidR="001B6E23" w:rsidRPr="00AF66C4" w:rsidRDefault="001B6E23" w:rsidP="001B6E23">
      <w:pPr>
        <w:spacing w:line="360" w:lineRule="auto"/>
        <w:rPr>
          <w:rFonts w:ascii="Verdana" w:hAnsi="Verdana"/>
          <w:b/>
          <w:sz w:val="18"/>
          <w:szCs w:val="18"/>
        </w:rPr>
      </w:pPr>
      <w:r w:rsidRPr="0007402F">
        <w:rPr>
          <w:rFonts w:ascii="Verdana" w:hAnsi="Verdana"/>
          <w:b/>
          <w:color w:val="000000"/>
          <w:sz w:val="18"/>
          <w:szCs w:val="18"/>
          <w:highlight w:val="lightGray"/>
        </w:rPr>
        <w:t>Educational Qualifications</w:t>
      </w:r>
      <w:r>
        <w:rPr>
          <w:rFonts w:ascii="Verdana" w:hAnsi="Verdana"/>
          <w:b/>
          <w:color w:val="000000"/>
          <w:sz w:val="18"/>
          <w:szCs w:val="18"/>
        </w:rPr>
        <w:t>:</w:t>
      </w:r>
    </w:p>
    <w:p w:rsidR="001B6E23" w:rsidRPr="0007402F" w:rsidRDefault="007F010E" w:rsidP="001B6E23">
      <w:pPr>
        <w:jc w:val="both"/>
        <w:rPr>
          <w:rFonts w:ascii="Verdana" w:hAnsi="Verdana"/>
          <w:sz w:val="18"/>
          <w:szCs w:val="18"/>
        </w:rPr>
      </w:pPr>
      <w:r w:rsidRPr="007F010E">
        <w:rPr>
          <w:rFonts w:ascii="Verdana" w:hAnsi="Verdana"/>
          <w:b/>
          <w:noProof/>
          <w:color w:val="999999"/>
          <w:sz w:val="18"/>
          <w:szCs w:val="18"/>
          <w:lang w:bidi="ar-SA"/>
        </w:rPr>
        <w:pict>
          <v:line id="Line 16" o:spid="_x0000_s1029" style="position:absolute;left:0;text-align:left;z-index:251658240;visibility:visible;mso-wrap-distance-top:-3e-5mm;mso-wrap-distance-bottom:-3e-5mm" from="0,-.05pt" to="48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yr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" strokeweight="1.5pt"/>
        </w:pict>
      </w:r>
    </w:p>
    <w:tbl>
      <w:tblPr>
        <w:tblW w:w="4672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5"/>
        <w:gridCol w:w="3830"/>
        <w:gridCol w:w="1986"/>
        <w:gridCol w:w="1262"/>
      </w:tblGrid>
      <w:tr w:rsidR="001B6E23" w:rsidRPr="0007402F" w:rsidTr="001B6E23">
        <w:trPr>
          <w:trHeight w:val="401"/>
        </w:trPr>
        <w:tc>
          <w:tcPr>
            <w:tcW w:w="1311" w:type="pct"/>
            <w:shd w:val="clear" w:color="auto" w:fill="C0C0C0"/>
            <w:vAlign w:val="center"/>
          </w:tcPr>
          <w:p w:rsidR="001B6E23" w:rsidRPr="0007402F" w:rsidRDefault="001B6E23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Degre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/course</w:t>
            </w:r>
          </w:p>
        </w:tc>
        <w:tc>
          <w:tcPr>
            <w:tcW w:w="1996" w:type="pct"/>
            <w:shd w:val="clear" w:color="auto" w:fill="C0C0C0"/>
            <w:vAlign w:val="center"/>
          </w:tcPr>
          <w:p w:rsidR="001B6E23" w:rsidRPr="0007402F" w:rsidRDefault="001B6E23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oard / </w:t>
            </w: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1035" w:type="pct"/>
            <w:shd w:val="clear" w:color="auto" w:fill="C0C0C0"/>
            <w:vAlign w:val="center"/>
          </w:tcPr>
          <w:p w:rsidR="001B6E23" w:rsidRPr="0007402F" w:rsidRDefault="001B6E23" w:rsidP="000811C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Year   of Passing</w:t>
            </w:r>
          </w:p>
        </w:tc>
        <w:tc>
          <w:tcPr>
            <w:tcW w:w="658" w:type="pct"/>
            <w:shd w:val="clear" w:color="auto" w:fill="C0C0C0"/>
            <w:vAlign w:val="center"/>
          </w:tcPr>
          <w:p w:rsidR="001B6E23" w:rsidRPr="0007402F" w:rsidRDefault="001B6E23" w:rsidP="000811C0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%  </w:t>
            </w:r>
          </w:p>
        </w:tc>
      </w:tr>
      <w:tr w:rsidR="00D50C50" w:rsidRPr="00CE4031" w:rsidTr="001B6E23">
        <w:trPr>
          <w:trHeight w:val="547"/>
        </w:trPr>
        <w:tc>
          <w:tcPr>
            <w:tcW w:w="1311" w:type="pct"/>
            <w:shd w:val="clear" w:color="auto" w:fill="auto"/>
            <w:vAlign w:val="center"/>
          </w:tcPr>
          <w:p w:rsidR="00D50C50" w:rsidRPr="00CE4031" w:rsidRDefault="001129F2" w:rsidP="00263A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.S.C</w:t>
            </w:r>
          </w:p>
        </w:tc>
        <w:tc>
          <w:tcPr>
            <w:tcW w:w="1996" w:type="pct"/>
            <w:shd w:val="clear" w:color="auto" w:fill="auto"/>
          </w:tcPr>
          <w:p w:rsidR="00D50C50" w:rsidRPr="00CE4031" w:rsidRDefault="00D50C50" w:rsidP="000811C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50C50" w:rsidRPr="00CE4031" w:rsidRDefault="00231845" w:rsidP="000811C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BSE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50C50" w:rsidRPr="00CE4031" w:rsidRDefault="00D50C50" w:rsidP="00081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0</w:t>
            </w:r>
            <w:r w:rsidR="0023184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CF5800" w:rsidP="00241CDA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6.4</w:t>
            </w:r>
          </w:p>
        </w:tc>
      </w:tr>
      <w:tr w:rsidR="00D50C50" w:rsidRPr="00CE4031" w:rsidTr="001B6E23">
        <w:trPr>
          <w:trHeight w:val="116"/>
        </w:trPr>
        <w:tc>
          <w:tcPr>
            <w:tcW w:w="1311" w:type="pct"/>
            <w:shd w:val="clear" w:color="auto" w:fill="auto"/>
            <w:vAlign w:val="center"/>
          </w:tcPr>
          <w:p w:rsidR="00D50C50" w:rsidRPr="00CE4031" w:rsidRDefault="001129F2" w:rsidP="00263A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.S.C</w:t>
            </w:r>
            <w:bookmarkStart w:id="0" w:name="_GoBack"/>
            <w:bookmarkEnd w:id="0"/>
          </w:p>
        </w:tc>
        <w:tc>
          <w:tcPr>
            <w:tcW w:w="1996" w:type="pct"/>
            <w:shd w:val="clear" w:color="auto" w:fill="auto"/>
          </w:tcPr>
          <w:p w:rsidR="00D50C50" w:rsidRPr="00CE4031" w:rsidRDefault="00D50C50" w:rsidP="000811C0">
            <w:pPr>
              <w:jc w:val="center"/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</w:p>
          <w:p w:rsidR="00D50C50" w:rsidRPr="00CE4031" w:rsidRDefault="00D50C50" w:rsidP="001B6E2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SE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50C50" w:rsidRPr="00CE4031" w:rsidRDefault="00D50C50" w:rsidP="000811C0">
            <w:pPr>
              <w:rPr>
                <w:rFonts w:ascii="Verdana" w:hAnsi="Verdana"/>
                <w:sz w:val="18"/>
                <w:szCs w:val="18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 xml:space="preserve">          200</w:t>
            </w:r>
            <w:r w:rsidR="0023184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231845" w:rsidP="00241CDA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9.6</w:t>
            </w:r>
          </w:p>
        </w:tc>
      </w:tr>
    </w:tbl>
    <w:p w:rsidR="001B6E23" w:rsidRPr="00CE4031" w:rsidRDefault="001B6E23" w:rsidP="001B6E23">
      <w:pPr>
        <w:jc w:val="both"/>
        <w:rPr>
          <w:rFonts w:ascii="Verdana" w:hAnsi="Verdana"/>
          <w:b/>
          <w:noProof/>
          <w:sz w:val="18"/>
          <w:szCs w:val="18"/>
          <w:highlight w:val="lightGray"/>
        </w:rPr>
      </w:pPr>
    </w:p>
    <w:p w:rsidR="001B6E23" w:rsidRPr="00CE4031" w:rsidRDefault="001B6E23" w:rsidP="001B6E23">
      <w:pPr>
        <w:jc w:val="both"/>
        <w:rPr>
          <w:rFonts w:ascii="Verdana" w:hAnsi="Verdana"/>
          <w:sz w:val="18"/>
          <w:szCs w:val="18"/>
        </w:rPr>
      </w:pPr>
    </w:p>
    <w:tbl>
      <w:tblPr>
        <w:tblW w:w="4672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5"/>
        <w:gridCol w:w="3830"/>
        <w:gridCol w:w="1986"/>
        <w:gridCol w:w="1262"/>
      </w:tblGrid>
      <w:tr w:rsidR="001B6E23" w:rsidRPr="00CE4031" w:rsidTr="001B6E23">
        <w:trPr>
          <w:trHeight w:val="401"/>
        </w:trPr>
        <w:tc>
          <w:tcPr>
            <w:tcW w:w="1311" w:type="pct"/>
            <w:shd w:val="clear" w:color="auto" w:fill="C0C0C0"/>
            <w:vAlign w:val="center"/>
          </w:tcPr>
          <w:p w:rsidR="001B6E23" w:rsidRPr="00CE4031" w:rsidRDefault="001B6E23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4031">
              <w:rPr>
                <w:rFonts w:ascii="Verdana" w:hAnsi="Verdana"/>
                <w:b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996" w:type="pct"/>
            <w:shd w:val="clear" w:color="auto" w:fill="C0C0C0"/>
            <w:vAlign w:val="center"/>
          </w:tcPr>
          <w:p w:rsidR="001B6E23" w:rsidRPr="00CE4031" w:rsidRDefault="001B6E23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403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oard / University </w:t>
            </w:r>
          </w:p>
        </w:tc>
        <w:tc>
          <w:tcPr>
            <w:tcW w:w="1035" w:type="pct"/>
            <w:shd w:val="clear" w:color="auto" w:fill="C0C0C0"/>
            <w:vAlign w:val="center"/>
          </w:tcPr>
          <w:p w:rsidR="001B6E23" w:rsidRPr="00CE4031" w:rsidRDefault="001B6E23" w:rsidP="000811C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4031">
              <w:rPr>
                <w:rFonts w:ascii="Verdana" w:hAnsi="Verdana"/>
                <w:b/>
                <w:color w:val="000000"/>
                <w:sz w:val="18"/>
                <w:szCs w:val="18"/>
              </w:rPr>
              <w:t>Year   of Passing</w:t>
            </w:r>
          </w:p>
        </w:tc>
        <w:tc>
          <w:tcPr>
            <w:tcW w:w="658" w:type="pct"/>
            <w:shd w:val="clear" w:color="auto" w:fill="C0C0C0"/>
            <w:vAlign w:val="center"/>
          </w:tcPr>
          <w:p w:rsidR="001B6E23" w:rsidRPr="00CE4031" w:rsidRDefault="001B6E23" w:rsidP="000811C0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E403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%  </w:t>
            </w:r>
          </w:p>
        </w:tc>
      </w:tr>
      <w:tr w:rsidR="00D50C50" w:rsidRPr="00CE4031" w:rsidTr="00FB5588">
        <w:trPr>
          <w:trHeight w:val="591"/>
        </w:trPr>
        <w:tc>
          <w:tcPr>
            <w:tcW w:w="1311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CE4031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 w:rsidRPr="00CE4031">
              <w:rPr>
                <w:rFonts w:ascii="Verdana" w:hAnsi="Verdana"/>
                <w:b/>
                <w:sz w:val="18"/>
                <w:szCs w:val="18"/>
              </w:rPr>
              <w:t xml:space="preserve"> MBBS</w:t>
            </w:r>
          </w:p>
        </w:tc>
        <w:tc>
          <w:tcPr>
            <w:tcW w:w="1996" w:type="pct"/>
            <w:shd w:val="clear" w:color="auto" w:fill="auto"/>
          </w:tcPr>
          <w:p w:rsidR="00D50C50" w:rsidRPr="00CE4031" w:rsidRDefault="00CF580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>
              <w:rPr>
                <w:rFonts w:ascii="Verdana" w:hAnsi="Verdana"/>
                <w:sz w:val="18"/>
                <w:szCs w:val="18"/>
              </w:rPr>
              <w:t>Gauhati</w:t>
            </w:r>
            <w:r w:rsidR="00D50C50" w:rsidRPr="00CE4031">
              <w:rPr>
                <w:rFonts w:ascii="Verdana" w:hAnsi="Verdana"/>
                <w:sz w:val="18"/>
                <w:szCs w:val="18"/>
              </w:rPr>
              <w:t xml:space="preserve"> University</w:t>
            </w:r>
          </w:p>
        </w:tc>
        <w:tc>
          <w:tcPr>
            <w:tcW w:w="1035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0</w:t>
            </w:r>
            <w:r w:rsidR="00CF580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CF5800" w:rsidP="00241CD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.33</w:t>
            </w:r>
          </w:p>
        </w:tc>
      </w:tr>
      <w:tr w:rsidR="00D50C50" w:rsidRPr="00CE4031" w:rsidTr="00B960C0">
        <w:trPr>
          <w:trHeight w:val="609"/>
        </w:trPr>
        <w:tc>
          <w:tcPr>
            <w:tcW w:w="1311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CE4031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 w:rsidRPr="00CE4031">
              <w:rPr>
                <w:rFonts w:ascii="Verdana" w:hAnsi="Verdana"/>
                <w:b/>
                <w:sz w:val="18"/>
                <w:szCs w:val="18"/>
              </w:rPr>
              <w:t xml:space="preserve"> MBBS</w:t>
            </w:r>
          </w:p>
        </w:tc>
        <w:tc>
          <w:tcPr>
            <w:tcW w:w="1996" w:type="pct"/>
            <w:shd w:val="clear" w:color="auto" w:fill="auto"/>
          </w:tcPr>
          <w:p w:rsidR="00D50C50" w:rsidRPr="00CE4031" w:rsidRDefault="00CF580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>
              <w:rPr>
                <w:rFonts w:ascii="Verdana" w:hAnsi="Verdana"/>
                <w:sz w:val="18"/>
                <w:szCs w:val="18"/>
              </w:rPr>
              <w:t>Gauhati</w:t>
            </w:r>
            <w:r w:rsidR="00D50C50" w:rsidRPr="00CE4031">
              <w:rPr>
                <w:rFonts w:ascii="Verdana" w:hAnsi="Verdana"/>
                <w:sz w:val="18"/>
                <w:szCs w:val="18"/>
              </w:rPr>
              <w:t xml:space="preserve"> University</w:t>
            </w:r>
          </w:p>
        </w:tc>
        <w:tc>
          <w:tcPr>
            <w:tcW w:w="1035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0</w:t>
            </w:r>
            <w:r w:rsidR="00CF580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D50C50" w:rsidP="00241CDA">
            <w:pPr>
              <w:rPr>
                <w:rFonts w:ascii="Verdana" w:hAnsi="Verdana"/>
                <w:sz w:val="20"/>
              </w:rPr>
            </w:pPr>
            <w:r w:rsidRPr="00D50C50">
              <w:rPr>
                <w:rFonts w:ascii="Verdana" w:hAnsi="Verdana"/>
                <w:sz w:val="20"/>
              </w:rPr>
              <w:t>6</w:t>
            </w:r>
            <w:r w:rsidR="00CF5800">
              <w:rPr>
                <w:rFonts w:ascii="Verdana" w:hAnsi="Verdana"/>
                <w:sz w:val="20"/>
              </w:rPr>
              <w:t>1.09</w:t>
            </w:r>
          </w:p>
        </w:tc>
      </w:tr>
      <w:tr w:rsidR="00D50C50" w:rsidRPr="00CE4031" w:rsidTr="00B960C0">
        <w:trPr>
          <w:trHeight w:val="547"/>
        </w:trPr>
        <w:tc>
          <w:tcPr>
            <w:tcW w:w="1311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CE4031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 w:rsidRPr="00CE4031">
              <w:rPr>
                <w:rFonts w:ascii="Verdana" w:hAnsi="Verdana"/>
                <w:b/>
                <w:sz w:val="18"/>
                <w:szCs w:val="18"/>
              </w:rPr>
              <w:t xml:space="preserve"> MBBS</w:t>
            </w:r>
          </w:p>
        </w:tc>
        <w:tc>
          <w:tcPr>
            <w:tcW w:w="1996" w:type="pct"/>
            <w:shd w:val="clear" w:color="auto" w:fill="auto"/>
          </w:tcPr>
          <w:p w:rsidR="00D50C50" w:rsidRPr="00CE4031" w:rsidRDefault="00CF580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>
              <w:rPr>
                <w:rFonts w:ascii="Verdana" w:hAnsi="Verdana"/>
                <w:sz w:val="18"/>
                <w:szCs w:val="18"/>
              </w:rPr>
              <w:t>Gauhati</w:t>
            </w:r>
            <w:r w:rsidR="00D50C50" w:rsidRPr="00CE4031">
              <w:rPr>
                <w:rFonts w:ascii="Verdana" w:hAnsi="Verdana"/>
                <w:sz w:val="18"/>
                <w:szCs w:val="18"/>
              </w:rPr>
              <w:t xml:space="preserve"> University</w:t>
            </w:r>
          </w:p>
        </w:tc>
        <w:tc>
          <w:tcPr>
            <w:tcW w:w="1035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0</w:t>
            </w:r>
            <w:r w:rsidR="00CF580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CF5800" w:rsidP="00241CD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.5</w:t>
            </w:r>
          </w:p>
        </w:tc>
      </w:tr>
      <w:tr w:rsidR="00D50C50" w:rsidRPr="00CE4031" w:rsidTr="00CE4031">
        <w:trPr>
          <w:trHeight w:val="570"/>
        </w:trPr>
        <w:tc>
          <w:tcPr>
            <w:tcW w:w="1311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b/>
                <w:sz w:val="18"/>
                <w:szCs w:val="18"/>
              </w:rPr>
              <w:t>Final MBBS</w:t>
            </w:r>
          </w:p>
        </w:tc>
        <w:tc>
          <w:tcPr>
            <w:tcW w:w="1996" w:type="pct"/>
            <w:shd w:val="clear" w:color="auto" w:fill="auto"/>
          </w:tcPr>
          <w:p w:rsidR="00D50C50" w:rsidRPr="00CE4031" w:rsidRDefault="00CF580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>
              <w:rPr>
                <w:rFonts w:ascii="Verdana" w:hAnsi="Verdana"/>
                <w:sz w:val="18"/>
                <w:szCs w:val="18"/>
              </w:rPr>
              <w:t>Gauhati</w:t>
            </w:r>
            <w:r w:rsidR="00D50C50" w:rsidRPr="00CE4031">
              <w:rPr>
                <w:rFonts w:ascii="Verdana" w:hAnsi="Verdana"/>
                <w:sz w:val="18"/>
                <w:szCs w:val="18"/>
              </w:rPr>
              <w:t xml:space="preserve"> University</w:t>
            </w:r>
          </w:p>
        </w:tc>
        <w:tc>
          <w:tcPr>
            <w:tcW w:w="1035" w:type="pct"/>
            <w:shd w:val="clear" w:color="auto" w:fill="auto"/>
          </w:tcPr>
          <w:p w:rsidR="00D50C50" w:rsidRPr="00CE4031" w:rsidRDefault="00D50C50">
            <w:pPr>
              <w:jc w:val="center"/>
              <w:rPr>
                <w:rFonts w:ascii="Verdana" w:hAnsi="Verdana"/>
                <w:sz w:val="18"/>
                <w:szCs w:val="18"/>
                <w:lang w:val="en-IN" w:eastAsia="en-IN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0</w:t>
            </w:r>
            <w:r w:rsidR="00CF580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58" w:type="pct"/>
            <w:shd w:val="clear" w:color="auto" w:fill="auto"/>
          </w:tcPr>
          <w:p w:rsidR="00D50C50" w:rsidRPr="00D50C50" w:rsidRDefault="00CF5800" w:rsidP="00241CD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.88</w:t>
            </w:r>
          </w:p>
        </w:tc>
      </w:tr>
    </w:tbl>
    <w:p w:rsidR="00CE4031" w:rsidRDefault="00CE4031" w:rsidP="001B6E23">
      <w:pPr>
        <w:jc w:val="both"/>
        <w:rPr>
          <w:rFonts w:ascii="Verdana" w:hAnsi="Verdana"/>
          <w:b/>
          <w:sz w:val="18"/>
          <w:szCs w:val="18"/>
        </w:rPr>
      </w:pPr>
    </w:p>
    <w:p w:rsidR="00CE4031" w:rsidRDefault="00CE4031" w:rsidP="001B6E23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4672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97"/>
        <w:gridCol w:w="4409"/>
        <w:gridCol w:w="2287"/>
      </w:tblGrid>
      <w:tr w:rsidR="00CE4031" w:rsidRPr="0007402F" w:rsidTr="00CE4031">
        <w:trPr>
          <w:trHeight w:val="401"/>
        </w:trPr>
        <w:tc>
          <w:tcPr>
            <w:tcW w:w="1510" w:type="pct"/>
            <w:shd w:val="clear" w:color="auto" w:fill="C0C0C0"/>
            <w:vAlign w:val="center"/>
          </w:tcPr>
          <w:p w:rsidR="00CE4031" w:rsidRPr="0007402F" w:rsidRDefault="00CE4031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Degre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/course</w:t>
            </w:r>
          </w:p>
        </w:tc>
        <w:tc>
          <w:tcPr>
            <w:tcW w:w="2298" w:type="pct"/>
            <w:shd w:val="clear" w:color="auto" w:fill="C0C0C0"/>
            <w:vAlign w:val="center"/>
          </w:tcPr>
          <w:p w:rsidR="00CE4031" w:rsidRPr="0007402F" w:rsidRDefault="00CE4031" w:rsidP="000811C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oard / </w:t>
            </w: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1192" w:type="pct"/>
            <w:shd w:val="clear" w:color="auto" w:fill="C0C0C0"/>
            <w:vAlign w:val="center"/>
          </w:tcPr>
          <w:p w:rsidR="00CE4031" w:rsidRPr="0007402F" w:rsidRDefault="00CE4031" w:rsidP="000811C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7402F">
              <w:rPr>
                <w:rFonts w:ascii="Verdana" w:hAnsi="Verdana"/>
                <w:b/>
                <w:color w:val="000000"/>
                <w:sz w:val="18"/>
                <w:szCs w:val="18"/>
              </w:rPr>
              <w:t>Year   of Passing</w:t>
            </w:r>
          </w:p>
        </w:tc>
      </w:tr>
      <w:tr w:rsidR="00CE4031" w:rsidRPr="00CE4031" w:rsidTr="00CE4031">
        <w:trPr>
          <w:trHeight w:val="547"/>
        </w:trPr>
        <w:tc>
          <w:tcPr>
            <w:tcW w:w="1510" w:type="pct"/>
            <w:shd w:val="clear" w:color="auto" w:fill="auto"/>
            <w:vAlign w:val="center"/>
          </w:tcPr>
          <w:p w:rsidR="00CE4031" w:rsidRPr="00CE4031" w:rsidRDefault="00CE4031" w:rsidP="00263A8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MD </w:t>
            </w:r>
            <w:r w:rsidR="00D50C50">
              <w:rPr>
                <w:rFonts w:ascii="Verdana" w:hAnsi="Verdana"/>
                <w:b/>
                <w:sz w:val="18"/>
                <w:szCs w:val="18"/>
              </w:rPr>
              <w:t>(MEDICINE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298" w:type="pct"/>
            <w:shd w:val="clear" w:color="auto" w:fill="auto"/>
          </w:tcPr>
          <w:p w:rsidR="00CE4031" w:rsidRPr="00CE4031" w:rsidRDefault="00CE4031" w:rsidP="00CE403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E4031" w:rsidRPr="00CE4031" w:rsidRDefault="00D50C50" w:rsidP="00CE403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SUH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CE4031" w:rsidRPr="00CE4031" w:rsidRDefault="00CE4031" w:rsidP="00CE403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E4031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</w:tbl>
    <w:p w:rsidR="00CE4031" w:rsidRDefault="00CE4031" w:rsidP="001B6E23">
      <w:pPr>
        <w:jc w:val="both"/>
        <w:rPr>
          <w:rFonts w:ascii="Verdana" w:hAnsi="Verdana"/>
          <w:b/>
          <w:sz w:val="18"/>
          <w:szCs w:val="18"/>
        </w:rPr>
      </w:pPr>
    </w:p>
    <w:p w:rsidR="00CE4031" w:rsidRDefault="00CE4031" w:rsidP="001B6E23">
      <w:pPr>
        <w:jc w:val="both"/>
        <w:rPr>
          <w:rFonts w:ascii="Verdana" w:hAnsi="Verdana"/>
          <w:b/>
          <w:sz w:val="18"/>
          <w:szCs w:val="18"/>
        </w:rPr>
      </w:pPr>
    </w:p>
    <w:p w:rsidR="001B6E23" w:rsidRPr="001B6E23" w:rsidRDefault="00D50C50" w:rsidP="001B6E2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egistration no:  </w:t>
      </w:r>
      <w:r w:rsidR="003F7C5A">
        <w:rPr>
          <w:rFonts w:ascii="Verdana" w:hAnsi="Verdana"/>
          <w:b/>
          <w:sz w:val="18"/>
          <w:szCs w:val="18"/>
        </w:rPr>
        <w:t>13038</w:t>
      </w:r>
      <w:r w:rsidR="001B6E23" w:rsidRPr="001B6E23">
        <w:rPr>
          <w:rFonts w:ascii="Verdana" w:hAnsi="Verdana"/>
          <w:b/>
          <w:sz w:val="18"/>
          <w:szCs w:val="18"/>
        </w:rPr>
        <w:t>(</w:t>
      </w:r>
      <w:r w:rsidR="003F7C5A">
        <w:rPr>
          <w:rFonts w:ascii="Verdana" w:hAnsi="Verdana"/>
          <w:b/>
          <w:sz w:val="18"/>
          <w:szCs w:val="18"/>
        </w:rPr>
        <w:t>Rajasthan</w:t>
      </w:r>
      <w:r w:rsidR="001B6E23" w:rsidRPr="001B6E23">
        <w:rPr>
          <w:rFonts w:ascii="Verdana" w:hAnsi="Verdana"/>
          <w:b/>
          <w:sz w:val="18"/>
          <w:szCs w:val="18"/>
        </w:rPr>
        <w:t xml:space="preserve"> Medical Council)                </w:t>
      </w:r>
    </w:p>
    <w:p w:rsidR="001B6E23" w:rsidRDefault="001B6E23" w:rsidP="001B6E23">
      <w:pPr>
        <w:rPr>
          <w:rFonts w:ascii="Verdana" w:hAnsi="Verdana"/>
          <w:sz w:val="18"/>
          <w:szCs w:val="18"/>
        </w:rPr>
      </w:pPr>
    </w:p>
    <w:p w:rsidR="00AF66C4" w:rsidRDefault="00AF66C4" w:rsidP="002711C6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  <w:lang w:bidi="ar-SA"/>
        </w:rPr>
      </w:pPr>
    </w:p>
    <w:p w:rsidR="00CE4031" w:rsidRDefault="00CE4031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CE4031" w:rsidRDefault="00CE4031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CE4031" w:rsidRDefault="00CE4031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CE4031" w:rsidRDefault="00CE4031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D50C50" w:rsidRDefault="00D50C50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D50C50" w:rsidRDefault="00D50C50" w:rsidP="002711C6">
      <w:pPr>
        <w:jc w:val="both"/>
        <w:rPr>
          <w:rFonts w:ascii="Verdana" w:hAnsi="Verdana"/>
          <w:b/>
          <w:bCs/>
          <w:sz w:val="20"/>
          <w:szCs w:val="20"/>
          <w:highlight w:val="lightGray"/>
          <w:lang w:bidi="ar-SA"/>
        </w:rPr>
      </w:pPr>
    </w:p>
    <w:p w:rsidR="007068CD" w:rsidRPr="007068CD" w:rsidRDefault="00034A81" w:rsidP="002711C6">
      <w:pPr>
        <w:jc w:val="both"/>
        <w:rPr>
          <w:rFonts w:ascii="Verdana" w:hAnsi="Verdana"/>
          <w:b/>
          <w:bCs/>
          <w:sz w:val="20"/>
          <w:szCs w:val="20"/>
          <w:lang w:bidi="ar-SA"/>
        </w:rPr>
      </w:pPr>
      <w:r>
        <w:rPr>
          <w:rFonts w:ascii="Verdana" w:hAnsi="Verdana"/>
          <w:b/>
          <w:bCs/>
          <w:sz w:val="20"/>
          <w:szCs w:val="20"/>
          <w:highlight w:val="lightGray"/>
          <w:lang w:bidi="ar-SA"/>
        </w:rPr>
        <w:t>Personal Details</w:t>
      </w:r>
      <w:r w:rsidR="001F25C5">
        <w:rPr>
          <w:rFonts w:ascii="Verdana" w:hAnsi="Verdana"/>
          <w:b/>
          <w:bCs/>
          <w:sz w:val="20"/>
          <w:szCs w:val="20"/>
          <w:lang w:bidi="ar-SA"/>
        </w:rPr>
        <w:t>:</w:t>
      </w:r>
      <w:r w:rsidR="007F010E" w:rsidRPr="007F010E">
        <w:rPr>
          <w:rFonts w:ascii="Verdana" w:hAnsi="Verdana"/>
          <w:bCs/>
          <w:sz w:val="32"/>
          <w:szCs w:val="20"/>
          <w:lang w:bidi="ar-SA"/>
        </w:rPr>
        <w:pict>
          <v:rect id="_x0000_i1025" style="width:502.55pt;height:1.5pt" o:hralign="center" o:hrstd="t" o:hrnoshade="t" o:hr="t" fillcolor="black [3213]" stroked="f"/>
        </w:pict>
      </w:r>
    </w:p>
    <w:p w:rsidR="002711C6" w:rsidRPr="002711C6" w:rsidRDefault="002711C6" w:rsidP="002711C6">
      <w:pPr>
        <w:jc w:val="both"/>
        <w:rPr>
          <w:rFonts w:ascii="Arial" w:hAnsi="Arial" w:cs="Arial"/>
          <w:b/>
          <w:bCs/>
          <w:lang w:bidi="ar-SA"/>
        </w:rPr>
      </w:pPr>
    </w:p>
    <w:p w:rsidR="002711C6" w:rsidRDefault="002711C6" w:rsidP="002711C6">
      <w:pPr>
        <w:jc w:val="both"/>
        <w:rPr>
          <w:rFonts w:ascii="Verdana" w:hAnsi="Verdana" w:cs="Arial"/>
          <w:b/>
          <w:bCs/>
          <w:sz w:val="20"/>
          <w:szCs w:val="20"/>
          <w:lang w:bidi="ar-SA"/>
        </w:rPr>
      </w:pPr>
      <w:r w:rsidRPr="002711C6">
        <w:rPr>
          <w:rFonts w:ascii="Verdana" w:hAnsi="Verdana" w:cs="Arial"/>
          <w:b/>
          <w:bCs/>
          <w:sz w:val="20"/>
          <w:szCs w:val="20"/>
          <w:lang w:bidi="ar-SA"/>
        </w:rPr>
        <w:t>Father’s name</w:t>
      </w:r>
      <w:r w:rsidRPr="002711C6">
        <w:rPr>
          <w:rFonts w:ascii="Verdana" w:hAnsi="Verdana" w:cs="Arial"/>
          <w:bCs/>
          <w:sz w:val="20"/>
          <w:szCs w:val="20"/>
          <w:lang w:bidi="ar-SA"/>
        </w:rPr>
        <w:t xml:space="preserve"> : </w:t>
      </w:r>
      <w:r w:rsidR="00D50C50" w:rsidRPr="00D50C50">
        <w:rPr>
          <w:rFonts w:ascii="Verdana" w:hAnsi="Verdana" w:cs="Arial"/>
          <w:b/>
          <w:bCs/>
          <w:sz w:val="20"/>
          <w:szCs w:val="20"/>
          <w:lang w:val="en-IN" w:bidi="ar-SA"/>
        </w:rPr>
        <w:t xml:space="preserve">Shri </w:t>
      </w:r>
      <w:r w:rsidR="00CF5800">
        <w:rPr>
          <w:rFonts w:ascii="Verdana" w:hAnsi="Verdana" w:cs="Arial"/>
          <w:b/>
          <w:bCs/>
          <w:sz w:val="20"/>
          <w:szCs w:val="20"/>
          <w:lang w:val="en-IN" w:bidi="ar-SA"/>
        </w:rPr>
        <w:t>Prem Kumar Dhingra</w:t>
      </w:r>
    </w:p>
    <w:p w:rsidR="00034A81" w:rsidRDefault="00034A81" w:rsidP="002711C6">
      <w:pPr>
        <w:jc w:val="both"/>
        <w:rPr>
          <w:rFonts w:ascii="Verdana" w:hAnsi="Verdana" w:cs="Arial"/>
          <w:b/>
          <w:bCs/>
          <w:sz w:val="20"/>
          <w:szCs w:val="20"/>
          <w:lang w:bidi="ar-SA"/>
        </w:rPr>
      </w:pPr>
    </w:p>
    <w:p w:rsidR="00034A81" w:rsidRPr="002711C6" w:rsidRDefault="00034A81" w:rsidP="002711C6">
      <w:pPr>
        <w:jc w:val="both"/>
        <w:rPr>
          <w:rFonts w:ascii="Verdana" w:hAnsi="Verdana" w:cs="Arial"/>
          <w:bCs/>
          <w:sz w:val="20"/>
          <w:szCs w:val="20"/>
          <w:lang w:bidi="ar-SA"/>
        </w:rPr>
      </w:pPr>
      <w:r>
        <w:rPr>
          <w:rFonts w:ascii="Verdana" w:hAnsi="Verdana" w:cs="Arial"/>
          <w:b/>
          <w:bCs/>
          <w:sz w:val="20"/>
          <w:szCs w:val="20"/>
          <w:lang w:bidi="ar-SA"/>
        </w:rPr>
        <w:t xml:space="preserve">Mother’s name   : </w:t>
      </w:r>
      <w:r w:rsidR="00D50C50" w:rsidRPr="00D50C50">
        <w:rPr>
          <w:rFonts w:ascii="Verdana" w:hAnsi="Verdana" w:cs="Arial"/>
          <w:b/>
          <w:bCs/>
          <w:sz w:val="20"/>
          <w:szCs w:val="20"/>
          <w:lang w:val="en-IN" w:bidi="ar-SA"/>
        </w:rPr>
        <w:t xml:space="preserve">Smt. </w:t>
      </w:r>
      <w:r w:rsidR="00CF5800">
        <w:rPr>
          <w:rFonts w:ascii="Verdana" w:hAnsi="Verdana" w:cs="Arial"/>
          <w:b/>
          <w:bCs/>
          <w:sz w:val="20"/>
          <w:szCs w:val="20"/>
          <w:lang w:val="en-IN" w:bidi="ar-SA"/>
        </w:rPr>
        <w:t>Jaya Dhingra</w:t>
      </w:r>
    </w:p>
    <w:p w:rsidR="002711C6" w:rsidRPr="002711C6" w:rsidRDefault="002711C6" w:rsidP="002711C6">
      <w:pPr>
        <w:rPr>
          <w:rFonts w:ascii="Verdana" w:hAnsi="Verdana" w:cs="Arial"/>
          <w:sz w:val="20"/>
          <w:szCs w:val="20"/>
          <w:lang w:bidi="ar-SA"/>
        </w:rPr>
      </w:pPr>
    </w:p>
    <w:p w:rsidR="002711C6" w:rsidRPr="00034A81" w:rsidRDefault="002711C6" w:rsidP="002711C6">
      <w:pPr>
        <w:rPr>
          <w:rFonts w:ascii="Verdana" w:hAnsi="Verdana" w:cs="Arial"/>
          <w:vanish/>
          <w:sz w:val="18"/>
          <w:szCs w:val="18"/>
          <w:lang w:bidi="ar-SA"/>
        </w:rPr>
      </w:pPr>
    </w:p>
    <w:p w:rsidR="00D50C50" w:rsidRPr="00D50C50" w:rsidRDefault="00246370" w:rsidP="00D50C50">
      <w:pPr>
        <w:rPr>
          <w:rFonts w:ascii="Verdana" w:hAnsi="Verdana" w:cs="Arial"/>
          <w:sz w:val="18"/>
          <w:szCs w:val="18"/>
          <w:lang w:val="en-IN" w:bidi="ar-SA"/>
        </w:rPr>
      </w:pPr>
      <w:r w:rsidRPr="00034A81">
        <w:rPr>
          <w:rFonts w:ascii="Verdana" w:hAnsi="Verdana" w:cs="Arial"/>
          <w:sz w:val="18"/>
          <w:szCs w:val="18"/>
          <w:lang w:bidi="ar-SA"/>
        </w:rPr>
        <w:t xml:space="preserve">Address       </w:t>
      </w:r>
      <w:r w:rsidR="002711C6" w:rsidRPr="00034A81">
        <w:rPr>
          <w:rFonts w:ascii="Verdana" w:hAnsi="Verdana" w:cs="Arial"/>
          <w:sz w:val="18"/>
          <w:szCs w:val="18"/>
          <w:lang w:bidi="ar-SA"/>
        </w:rPr>
        <w:t xml:space="preserve">    :</w:t>
      </w:r>
      <w:r w:rsidR="00D50C50" w:rsidRPr="00D50C50">
        <w:rPr>
          <w:rFonts w:ascii="Verdana" w:hAnsi="Verdana" w:cs="Arial"/>
          <w:sz w:val="18"/>
          <w:szCs w:val="18"/>
          <w:lang w:val="en-IN" w:bidi="ar-SA"/>
        </w:rPr>
        <w:t xml:space="preserve">C/O </w:t>
      </w:r>
      <w:r w:rsidR="00CF5800">
        <w:rPr>
          <w:rFonts w:ascii="Verdana" w:hAnsi="Verdana" w:cs="Arial"/>
          <w:sz w:val="18"/>
          <w:szCs w:val="18"/>
          <w:lang w:val="en-IN" w:bidi="ar-SA"/>
        </w:rPr>
        <w:t>Prem Kumar Dhingra</w:t>
      </w:r>
      <w:r w:rsidR="00D50C50" w:rsidRPr="00D50C50">
        <w:rPr>
          <w:rFonts w:ascii="Verdana" w:hAnsi="Verdana" w:cs="Arial"/>
          <w:sz w:val="18"/>
          <w:szCs w:val="18"/>
          <w:lang w:val="en-IN" w:bidi="ar-SA"/>
        </w:rPr>
        <w:t>,</w:t>
      </w:r>
    </w:p>
    <w:p w:rsidR="00D50C50" w:rsidRPr="00D50C50" w:rsidRDefault="00CF5800" w:rsidP="00CF5800">
      <w:pPr>
        <w:rPr>
          <w:rFonts w:ascii="Verdana" w:hAnsi="Verdana" w:cs="Arial"/>
          <w:sz w:val="18"/>
          <w:szCs w:val="18"/>
          <w:lang w:val="en-IN" w:bidi="ar-SA"/>
        </w:rPr>
      </w:pPr>
      <w:r>
        <w:rPr>
          <w:rFonts w:ascii="Verdana" w:hAnsi="Verdana" w:cs="Arial"/>
          <w:sz w:val="18"/>
          <w:szCs w:val="18"/>
          <w:lang w:val="en-IN" w:bidi="ar-SA"/>
        </w:rPr>
        <w:t>6/147, SFS, Agarwal Farm, Mansarovar</w:t>
      </w:r>
    </w:p>
    <w:p w:rsidR="00D50C50" w:rsidRPr="00D50C50" w:rsidRDefault="00CF5800" w:rsidP="00D50C50">
      <w:pPr>
        <w:rPr>
          <w:rFonts w:ascii="Verdana" w:hAnsi="Verdana" w:cs="Arial"/>
          <w:sz w:val="18"/>
          <w:szCs w:val="18"/>
          <w:lang w:val="en-IN" w:bidi="ar-SA"/>
        </w:rPr>
      </w:pPr>
      <w:r>
        <w:rPr>
          <w:rFonts w:ascii="Verdana" w:hAnsi="Verdana" w:cs="Arial"/>
          <w:sz w:val="18"/>
          <w:szCs w:val="18"/>
          <w:lang w:val="en-IN" w:bidi="ar-SA"/>
        </w:rPr>
        <w:t>Jaipur</w:t>
      </w:r>
    </w:p>
    <w:p w:rsidR="00D50C50" w:rsidRPr="00D50C50" w:rsidRDefault="00D50C50" w:rsidP="00D50C50">
      <w:pPr>
        <w:rPr>
          <w:rFonts w:ascii="Verdana" w:hAnsi="Verdana" w:cs="Arial"/>
          <w:sz w:val="18"/>
          <w:szCs w:val="18"/>
          <w:lang w:val="en-IN" w:bidi="ar-SA"/>
        </w:rPr>
      </w:pPr>
      <w:r w:rsidRPr="00D50C50">
        <w:rPr>
          <w:rFonts w:ascii="Verdana" w:hAnsi="Verdana" w:cs="Arial"/>
          <w:sz w:val="18"/>
          <w:szCs w:val="18"/>
          <w:lang w:val="en-IN" w:bidi="ar-SA"/>
        </w:rPr>
        <w:t xml:space="preserve">PIN: </w:t>
      </w:r>
      <w:r w:rsidR="00CF5800">
        <w:rPr>
          <w:rFonts w:ascii="Verdana" w:hAnsi="Verdana" w:cs="Arial"/>
          <w:sz w:val="18"/>
          <w:szCs w:val="18"/>
          <w:lang w:val="en-IN" w:bidi="ar-SA"/>
        </w:rPr>
        <w:t>302020</w:t>
      </w:r>
    </w:p>
    <w:p w:rsidR="00034A81" w:rsidRPr="00034A81" w:rsidRDefault="00034A81" w:rsidP="00D50C50">
      <w:pPr>
        <w:rPr>
          <w:rFonts w:ascii="Verdana" w:hAnsi="Verdana"/>
          <w:sz w:val="18"/>
          <w:szCs w:val="18"/>
        </w:rPr>
      </w:pPr>
    </w:p>
    <w:p w:rsidR="002711C6" w:rsidRPr="002711C6" w:rsidRDefault="002711C6" w:rsidP="00246370">
      <w:pPr>
        <w:rPr>
          <w:rFonts w:ascii="Verdana" w:hAnsi="Verdana" w:cs="Arial"/>
          <w:sz w:val="20"/>
          <w:szCs w:val="20"/>
          <w:lang w:bidi="ar-SA"/>
        </w:rPr>
      </w:pPr>
    </w:p>
    <w:p w:rsidR="002711C6" w:rsidRPr="002711C6" w:rsidRDefault="002711C6" w:rsidP="002711C6">
      <w:pPr>
        <w:ind w:left="2160"/>
        <w:rPr>
          <w:rFonts w:ascii="Verdana" w:hAnsi="Verdana" w:cs="Arial"/>
          <w:sz w:val="20"/>
          <w:szCs w:val="20"/>
          <w:lang w:bidi="ar-SA"/>
        </w:rPr>
      </w:pPr>
    </w:p>
    <w:p w:rsidR="002711C6" w:rsidRDefault="00246370" w:rsidP="002711C6">
      <w:pPr>
        <w:rPr>
          <w:rFonts w:ascii="Verdana" w:hAnsi="Verdana" w:cs="Arial"/>
          <w:bCs/>
          <w:sz w:val="20"/>
          <w:szCs w:val="20"/>
          <w:lang w:bidi="ar-SA"/>
        </w:rPr>
      </w:pPr>
      <w:r>
        <w:rPr>
          <w:rFonts w:ascii="Verdana" w:hAnsi="Verdana" w:cs="Arial"/>
          <w:bCs/>
          <w:sz w:val="20"/>
          <w:szCs w:val="20"/>
          <w:lang w:bidi="ar-SA"/>
        </w:rPr>
        <w:t>Date of Birth</w:t>
      </w:r>
      <w:r>
        <w:rPr>
          <w:rFonts w:ascii="Verdana" w:hAnsi="Verdana" w:cs="Arial"/>
          <w:bCs/>
          <w:sz w:val="20"/>
          <w:szCs w:val="20"/>
          <w:lang w:bidi="ar-SA"/>
        </w:rPr>
        <w:tab/>
      </w:r>
      <w:r w:rsidR="002711C6" w:rsidRPr="002711C6">
        <w:rPr>
          <w:rFonts w:ascii="Verdana" w:hAnsi="Verdana" w:cs="Arial"/>
          <w:bCs/>
          <w:sz w:val="20"/>
          <w:szCs w:val="20"/>
          <w:lang w:bidi="ar-SA"/>
        </w:rPr>
        <w:t xml:space="preserve">      : </w:t>
      </w:r>
      <w:r w:rsidR="00CF5800">
        <w:rPr>
          <w:rFonts w:ascii="Verdana" w:hAnsi="Verdana" w:cs="Arial"/>
          <w:bCs/>
          <w:sz w:val="20"/>
          <w:szCs w:val="20"/>
          <w:lang w:bidi="ar-SA"/>
        </w:rPr>
        <w:t>23</w:t>
      </w:r>
      <w:r w:rsidR="00CF5800" w:rsidRPr="00CF5800">
        <w:rPr>
          <w:rFonts w:ascii="Verdana" w:hAnsi="Verdana" w:cs="Arial"/>
          <w:bCs/>
          <w:sz w:val="20"/>
          <w:szCs w:val="20"/>
          <w:vertAlign w:val="superscript"/>
          <w:lang w:bidi="ar-SA"/>
        </w:rPr>
        <w:t>rd</w:t>
      </w:r>
      <w:r w:rsidR="00CF5800">
        <w:rPr>
          <w:rFonts w:ascii="Verdana" w:hAnsi="Verdana" w:cs="Arial"/>
          <w:bCs/>
          <w:sz w:val="20"/>
          <w:szCs w:val="20"/>
          <w:lang w:bidi="ar-SA"/>
        </w:rPr>
        <w:t xml:space="preserve"> October 1986</w:t>
      </w:r>
    </w:p>
    <w:p w:rsidR="00034A81" w:rsidRDefault="00034A81" w:rsidP="002711C6">
      <w:pPr>
        <w:rPr>
          <w:rFonts w:ascii="Verdana" w:hAnsi="Verdana" w:cs="Arial"/>
          <w:bCs/>
          <w:sz w:val="20"/>
          <w:szCs w:val="20"/>
          <w:lang w:bidi="ar-SA"/>
        </w:rPr>
      </w:pPr>
    </w:p>
    <w:p w:rsidR="00034A81" w:rsidRPr="00034A81" w:rsidRDefault="00034A81" w:rsidP="00034A81">
      <w:pPr>
        <w:rPr>
          <w:rFonts w:ascii="Verdana" w:hAnsi="Verdana"/>
          <w:sz w:val="18"/>
          <w:szCs w:val="18"/>
        </w:rPr>
      </w:pPr>
      <w:r w:rsidRPr="00034A81">
        <w:rPr>
          <w:rFonts w:ascii="Verdana" w:hAnsi="Verdana"/>
          <w:sz w:val="18"/>
          <w:szCs w:val="18"/>
        </w:rPr>
        <w:t>Re</w:t>
      </w:r>
      <w:r>
        <w:rPr>
          <w:rFonts w:ascii="Verdana" w:hAnsi="Verdana"/>
          <w:sz w:val="18"/>
          <w:szCs w:val="18"/>
        </w:rPr>
        <w:t xml:space="preserve">ligion                  </w:t>
      </w:r>
      <w:r w:rsidRPr="00034A81">
        <w:rPr>
          <w:rFonts w:ascii="Verdana" w:hAnsi="Verdana"/>
          <w:sz w:val="18"/>
          <w:szCs w:val="18"/>
        </w:rPr>
        <w:t xml:space="preserve"> : Hinduism</w:t>
      </w:r>
    </w:p>
    <w:p w:rsidR="00034A81" w:rsidRPr="00034A81" w:rsidRDefault="00034A81" w:rsidP="00034A81">
      <w:pPr>
        <w:rPr>
          <w:rFonts w:ascii="Verdana" w:hAnsi="Verdana"/>
          <w:sz w:val="18"/>
          <w:szCs w:val="18"/>
        </w:rPr>
      </w:pPr>
    </w:p>
    <w:p w:rsidR="00034A81" w:rsidRDefault="00034A81" w:rsidP="00034A81">
      <w:pPr>
        <w:rPr>
          <w:rFonts w:ascii="Verdana" w:hAnsi="Verdana"/>
          <w:sz w:val="18"/>
          <w:szCs w:val="18"/>
        </w:rPr>
      </w:pPr>
      <w:r w:rsidRPr="00034A81">
        <w:rPr>
          <w:rFonts w:ascii="Verdana" w:hAnsi="Verdana"/>
          <w:sz w:val="18"/>
          <w:szCs w:val="18"/>
        </w:rPr>
        <w:t>Cas</w:t>
      </w:r>
      <w:r>
        <w:rPr>
          <w:rFonts w:ascii="Verdana" w:hAnsi="Verdana"/>
          <w:sz w:val="18"/>
          <w:szCs w:val="18"/>
        </w:rPr>
        <w:t xml:space="preserve">te                     </w:t>
      </w:r>
      <w:r w:rsidRPr="00034A81">
        <w:rPr>
          <w:rFonts w:ascii="Verdana" w:hAnsi="Verdana"/>
          <w:sz w:val="18"/>
          <w:szCs w:val="18"/>
        </w:rPr>
        <w:t xml:space="preserve"> : General</w:t>
      </w:r>
    </w:p>
    <w:p w:rsidR="00034A81" w:rsidRDefault="00034A81" w:rsidP="00034A81">
      <w:pPr>
        <w:rPr>
          <w:rFonts w:ascii="Verdana" w:hAnsi="Verdana"/>
          <w:sz w:val="18"/>
          <w:szCs w:val="18"/>
        </w:rPr>
      </w:pPr>
    </w:p>
    <w:p w:rsidR="00034A81" w:rsidRPr="00034A81" w:rsidRDefault="00034A81" w:rsidP="00034A81">
      <w:pPr>
        <w:rPr>
          <w:rFonts w:ascii="Verdana" w:hAnsi="Verdana"/>
          <w:sz w:val="18"/>
          <w:szCs w:val="18"/>
        </w:rPr>
      </w:pPr>
      <w:r w:rsidRPr="00034A81">
        <w:rPr>
          <w:rFonts w:ascii="Verdana" w:hAnsi="Verdana"/>
          <w:sz w:val="18"/>
          <w:szCs w:val="18"/>
        </w:rPr>
        <w:t>Nationality</w:t>
      </w:r>
      <w:r w:rsidRPr="00034A81">
        <w:rPr>
          <w:rFonts w:ascii="Verdana" w:hAnsi="Verdana"/>
          <w:sz w:val="18"/>
          <w:szCs w:val="18"/>
        </w:rPr>
        <w:tab/>
      </w:r>
      <w:r w:rsidRPr="00034A81">
        <w:rPr>
          <w:rFonts w:ascii="Verdana" w:hAnsi="Verdana"/>
          <w:sz w:val="18"/>
          <w:szCs w:val="18"/>
        </w:rPr>
        <w:tab/>
        <w:t xml:space="preserve">      : Indian</w:t>
      </w:r>
    </w:p>
    <w:p w:rsidR="00034A81" w:rsidRPr="00034A81" w:rsidRDefault="00034A81" w:rsidP="00034A81">
      <w:pPr>
        <w:rPr>
          <w:rFonts w:ascii="Verdana" w:hAnsi="Verdana"/>
          <w:sz w:val="18"/>
          <w:szCs w:val="18"/>
        </w:rPr>
      </w:pPr>
    </w:p>
    <w:p w:rsidR="002711C6" w:rsidRPr="002711C6" w:rsidRDefault="002711C6" w:rsidP="00C56538">
      <w:pPr>
        <w:rPr>
          <w:rFonts w:ascii="Verdana" w:hAnsi="Verdana" w:cs="Arial"/>
          <w:bCs/>
          <w:vanish/>
          <w:sz w:val="20"/>
          <w:szCs w:val="20"/>
          <w:u w:val="single"/>
          <w:lang w:bidi="ar-SA"/>
        </w:rPr>
      </w:pPr>
      <w:r w:rsidRPr="002711C6">
        <w:rPr>
          <w:rFonts w:ascii="Verdana" w:hAnsi="Verdana" w:cs="Arial"/>
          <w:bCs/>
          <w:sz w:val="20"/>
          <w:szCs w:val="20"/>
          <w:lang w:bidi="ar-SA"/>
        </w:rPr>
        <w:t>Langua</w:t>
      </w:r>
      <w:r w:rsidR="00246370">
        <w:rPr>
          <w:rFonts w:ascii="Verdana" w:hAnsi="Verdana" w:cs="Arial"/>
          <w:bCs/>
          <w:sz w:val="20"/>
          <w:szCs w:val="20"/>
          <w:lang w:bidi="ar-SA"/>
        </w:rPr>
        <w:t>ges Known</w:t>
      </w:r>
      <w:r w:rsidRPr="002711C6">
        <w:rPr>
          <w:rFonts w:ascii="Verdana" w:hAnsi="Verdana" w:cs="Arial"/>
          <w:bCs/>
          <w:sz w:val="20"/>
          <w:szCs w:val="20"/>
          <w:lang w:bidi="ar-SA"/>
        </w:rPr>
        <w:t xml:space="preserve"> : </w:t>
      </w:r>
    </w:p>
    <w:p w:rsidR="002711C6" w:rsidRPr="002711C6" w:rsidRDefault="002711C6" w:rsidP="00B403CA">
      <w:pPr>
        <w:numPr>
          <w:ilvl w:val="0"/>
          <w:numId w:val="1"/>
        </w:numPr>
        <w:rPr>
          <w:rFonts w:ascii="Verdana" w:hAnsi="Verdana" w:cs="Arial"/>
          <w:vanish/>
          <w:sz w:val="20"/>
          <w:szCs w:val="20"/>
          <w:lang w:bidi="ar-SA"/>
        </w:rPr>
      </w:pPr>
      <w:r w:rsidRPr="002711C6">
        <w:rPr>
          <w:rFonts w:ascii="Verdana" w:hAnsi="Verdana" w:cs="Arial"/>
          <w:sz w:val="20"/>
          <w:szCs w:val="20"/>
          <w:lang w:bidi="ar-SA"/>
        </w:rPr>
        <w:t xml:space="preserve">English </w:t>
      </w:r>
    </w:p>
    <w:p w:rsidR="002711C6" w:rsidRPr="00263A84" w:rsidRDefault="00263A84" w:rsidP="00263A84">
      <w:pPr>
        <w:ind w:left="360"/>
        <w:rPr>
          <w:rFonts w:ascii="Verdana" w:hAnsi="Verdana" w:cs="Arial"/>
          <w:vanish/>
          <w:sz w:val="20"/>
          <w:szCs w:val="20"/>
          <w:lang w:bidi="ar-SA"/>
        </w:rPr>
      </w:pPr>
      <w:r>
        <w:rPr>
          <w:rFonts w:ascii="Verdana" w:hAnsi="Verdana" w:cs="Arial"/>
          <w:sz w:val="20"/>
          <w:szCs w:val="20"/>
          <w:lang w:bidi="ar-SA"/>
        </w:rPr>
        <w:t xml:space="preserve">, </w:t>
      </w:r>
      <w:r w:rsidR="002711C6" w:rsidRPr="00263A84">
        <w:rPr>
          <w:rFonts w:ascii="Verdana" w:hAnsi="Verdana" w:cs="Arial"/>
          <w:sz w:val="20"/>
          <w:szCs w:val="20"/>
          <w:lang w:bidi="ar-SA"/>
        </w:rPr>
        <w:t xml:space="preserve">Hindi </w:t>
      </w:r>
    </w:p>
    <w:p w:rsidR="002711C6" w:rsidRPr="002711C6" w:rsidRDefault="002711C6" w:rsidP="002711C6">
      <w:pPr>
        <w:rPr>
          <w:rFonts w:ascii="Verdana" w:hAnsi="Verdana" w:cs="Arial"/>
          <w:sz w:val="20"/>
          <w:szCs w:val="20"/>
          <w:lang w:bidi="ar-SA"/>
        </w:rPr>
      </w:pPr>
    </w:p>
    <w:p w:rsidR="002711C6" w:rsidRDefault="002711C6" w:rsidP="00BE7102">
      <w:pPr>
        <w:jc w:val="both"/>
        <w:rPr>
          <w:rFonts w:ascii="Verdana" w:hAnsi="Verdana"/>
          <w:sz w:val="18"/>
          <w:szCs w:val="18"/>
          <w:highlight w:val="lightGray"/>
        </w:rPr>
      </w:pPr>
    </w:p>
    <w:p w:rsidR="001F25C5" w:rsidRDefault="00E4619B" w:rsidP="00E4619B">
      <w:pPr>
        <w:jc w:val="both"/>
        <w:rPr>
          <w:rFonts w:ascii="Verdana" w:hAnsi="Verdana"/>
          <w:sz w:val="18"/>
          <w:szCs w:val="18"/>
        </w:rPr>
      </w:pPr>
      <w:r w:rsidRPr="00E4619B">
        <w:rPr>
          <w:rFonts w:ascii="Verdana" w:hAnsi="Verdana"/>
          <w:b/>
          <w:sz w:val="18"/>
          <w:szCs w:val="18"/>
        </w:rPr>
        <w:t>Reference</w:t>
      </w:r>
      <w:r>
        <w:rPr>
          <w:rFonts w:ascii="Verdana" w:hAnsi="Verdana"/>
          <w:b/>
          <w:sz w:val="18"/>
          <w:szCs w:val="18"/>
        </w:rPr>
        <w:t xml:space="preserve"> : </w:t>
      </w:r>
      <w:r w:rsidR="00D76D14">
        <w:rPr>
          <w:rFonts w:ascii="Verdana" w:hAnsi="Verdana"/>
          <w:sz w:val="18"/>
          <w:szCs w:val="18"/>
        </w:rPr>
        <w:t>Can be provided when required.</w:t>
      </w:r>
    </w:p>
    <w:p w:rsidR="00CE4031" w:rsidRDefault="00CE4031" w:rsidP="00E4619B">
      <w:pPr>
        <w:jc w:val="both"/>
        <w:rPr>
          <w:rFonts w:ascii="Verdana" w:hAnsi="Verdana"/>
          <w:sz w:val="18"/>
          <w:szCs w:val="18"/>
        </w:rPr>
      </w:pPr>
    </w:p>
    <w:p w:rsidR="00CE4031" w:rsidRDefault="00CE4031" w:rsidP="00E4619B">
      <w:pPr>
        <w:jc w:val="both"/>
        <w:rPr>
          <w:rFonts w:ascii="Verdana" w:hAnsi="Verdana"/>
          <w:sz w:val="18"/>
          <w:szCs w:val="18"/>
        </w:rPr>
      </w:pPr>
    </w:p>
    <w:p w:rsidR="00CE4031" w:rsidRPr="007068CD" w:rsidRDefault="00263A84" w:rsidP="00CE4031">
      <w:pPr>
        <w:jc w:val="both"/>
        <w:rPr>
          <w:rFonts w:ascii="Verdana" w:hAnsi="Verdana"/>
          <w:b/>
          <w:bCs/>
          <w:sz w:val="20"/>
          <w:szCs w:val="20"/>
          <w:lang w:bidi="ar-SA"/>
        </w:rPr>
      </w:pPr>
      <w:r>
        <w:rPr>
          <w:rFonts w:ascii="Verdana" w:hAnsi="Verdana"/>
          <w:b/>
          <w:bCs/>
          <w:sz w:val="20"/>
          <w:szCs w:val="20"/>
          <w:highlight w:val="lightGray"/>
          <w:lang w:bidi="ar-SA"/>
        </w:rPr>
        <w:t xml:space="preserve">Research Work </w:t>
      </w:r>
      <w:r w:rsidR="00CE4031">
        <w:rPr>
          <w:rFonts w:ascii="Verdana" w:hAnsi="Verdana"/>
          <w:b/>
          <w:bCs/>
          <w:sz w:val="20"/>
          <w:szCs w:val="20"/>
          <w:lang w:bidi="ar-SA"/>
        </w:rPr>
        <w:t>:</w:t>
      </w:r>
      <w:r w:rsidR="007F010E" w:rsidRPr="007F010E">
        <w:rPr>
          <w:rFonts w:ascii="Verdana" w:hAnsi="Verdana"/>
          <w:bCs/>
          <w:sz w:val="32"/>
          <w:szCs w:val="20"/>
          <w:lang w:bidi="ar-SA"/>
        </w:rPr>
        <w:pict>
          <v:rect id="_x0000_i1026" style="width:502.55pt;height:1.5pt" o:hralign="center" o:hrstd="t" o:hrnoshade="t" o:hr="t" fillcolor="black [3213]" stroked="f"/>
        </w:pict>
      </w:r>
    </w:p>
    <w:p w:rsidR="00CE4031" w:rsidRDefault="00CE4031" w:rsidP="00E4619B">
      <w:pPr>
        <w:jc w:val="both"/>
        <w:rPr>
          <w:rFonts w:ascii="Verdana" w:hAnsi="Verdana"/>
          <w:b/>
          <w:sz w:val="18"/>
          <w:szCs w:val="18"/>
        </w:rPr>
      </w:pPr>
    </w:p>
    <w:p w:rsidR="00263A84" w:rsidRDefault="00CF5800" w:rsidP="00E4619B">
      <w:pPr>
        <w:jc w:val="both"/>
        <w:rPr>
          <w:b/>
        </w:rPr>
      </w:pPr>
      <w:r>
        <w:rPr>
          <w:b/>
        </w:rPr>
        <w:t>Clinical profile and lipid abnormalities in Subclinical Hypothyroidism</w:t>
      </w:r>
    </w:p>
    <w:p w:rsidR="00263A84" w:rsidRPr="00E4619B" w:rsidRDefault="00263A84" w:rsidP="00E4619B">
      <w:pPr>
        <w:jc w:val="both"/>
        <w:rPr>
          <w:b/>
        </w:rPr>
      </w:pPr>
    </w:p>
    <w:p w:rsidR="00C56538" w:rsidRDefault="00C56538" w:rsidP="00C56538">
      <w:r>
        <w:t>I do hereby declare that the statement above is true to the best of my knowledge and belief.</w:t>
      </w:r>
    </w:p>
    <w:p w:rsidR="00D76D14" w:rsidRDefault="00D76D14" w:rsidP="00C56538"/>
    <w:p w:rsidR="00D76D14" w:rsidRDefault="00D76D14" w:rsidP="00C56538"/>
    <w:p w:rsidR="00D76D14" w:rsidRPr="00D76D14" w:rsidRDefault="00CF5800" w:rsidP="00C5653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PIL DHINGRA</w:t>
      </w:r>
    </w:p>
    <w:sectPr w:rsidR="00D76D14" w:rsidRPr="00D76D14" w:rsidSect="00AF66C4">
      <w:type w:val="continuous"/>
      <w:pgSz w:w="11909" w:h="16834" w:code="9"/>
      <w:pgMar w:top="720" w:right="749" w:bottom="0" w:left="1109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34" w:rsidRDefault="007D5134" w:rsidP="000E5778">
      <w:r>
        <w:separator/>
      </w:r>
    </w:p>
  </w:endnote>
  <w:endnote w:type="continuationSeparator" w:id="1">
    <w:p w:rsidR="007D5134" w:rsidRDefault="007D5134" w:rsidP="000E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34" w:rsidRDefault="007D5134" w:rsidP="000E5778">
      <w:r>
        <w:separator/>
      </w:r>
    </w:p>
  </w:footnote>
  <w:footnote w:type="continuationSeparator" w:id="1">
    <w:p w:rsidR="007D5134" w:rsidRDefault="007D5134" w:rsidP="000E5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B3"/>
    <w:multiLevelType w:val="hybridMultilevel"/>
    <w:tmpl w:val="7BEC7254"/>
    <w:lvl w:ilvl="0" w:tplc="B7748668">
      <w:start w:val="87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16D1"/>
    <w:multiLevelType w:val="hybridMultilevel"/>
    <w:tmpl w:val="F730A3A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D1179D"/>
    <w:multiLevelType w:val="hybridMultilevel"/>
    <w:tmpl w:val="A848798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4"/>
  <w:autoHyphenation/>
  <w:noPunctuationKerning/>
  <w:characterSpacingControl w:val="doNotCompress"/>
  <w:hdrShapeDefaults>
    <o:shapedefaults v:ext="edit" spidmax="14338">
      <o:colormru v:ext="edit" colors="#8e8e8e"/>
    </o:shapedefaults>
  </w:hdrShapeDefaults>
  <w:footnotePr>
    <w:footnote w:id="0"/>
    <w:footnote w:id="1"/>
  </w:footnotePr>
  <w:endnotePr>
    <w:endnote w:id="0"/>
    <w:endnote w:id="1"/>
  </w:endnotePr>
  <w:compat/>
  <w:rsids>
    <w:rsidRoot w:val="0049011B"/>
    <w:rsid w:val="000041A8"/>
    <w:rsid w:val="00027D0A"/>
    <w:rsid w:val="00034A81"/>
    <w:rsid w:val="00042D2C"/>
    <w:rsid w:val="00047374"/>
    <w:rsid w:val="00050184"/>
    <w:rsid w:val="00054030"/>
    <w:rsid w:val="00065F35"/>
    <w:rsid w:val="00071647"/>
    <w:rsid w:val="000719A5"/>
    <w:rsid w:val="000737F3"/>
    <w:rsid w:val="0007402F"/>
    <w:rsid w:val="0007585F"/>
    <w:rsid w:val="000805B0"/>
    <w:rsid w:val="000869FD"/>
    <w:rsid w:val="00094650"/>
    <w:rsid w:val="000965B7"/>
    <w:rsid w:val="000A1694"/>
    <w:rsid w:val="000A4DFD"/>
    <w:rsid w:val="000A65A2"/>
    <w:rsid w:val="000A7337"/>
    <w:rsid w:val="000B6886"/>
    <w:rsid w:val="000C5895"/>
    <w:rsid w:val="000C5C99"/>
    <w:rsid w:val="000D4D25"/>
    <w:rsid w:val="000E5778"/>
    <w:rsid w:val="000E6B8A"/>
    <w:rsid w:val="000E7D35"/>
    <w:rsid w:val="000F05BE"/>
    <w:rsid w:val="000F2817"/>
    <w:rsid w:val="000F3043"/>
    <w:rsid w:val="000F634A"/>
    <w:rsid w:val="000F66B9"/>
    <w:rsid w:val="001029AE"/>
    <w:rsid w:val="00112690"/>
    <w:rsid w:val="001129F2"/>
    <w:rsid w:val="00115049"/>
    <w:rsid w:val="00120CE5"/>
    <w:rsid w:val="001354CC"/>
    <w:rsid w:val="00141725"/>
    <w:rsid w:val="001432B2"/>
    <w:rsid w:val="0014352F"/>
    <w:rsid w:val="00171BB2"/>
    <w:rsid w:val="0018513D"/>
    <w:rsid w:val="001865D2"/>
    <w:rsid w:val="00195CFB"/>
    <w:rsid w:val="001A2E2D"/>
    <w:rsid w:val="001A4135"/>
    <w:rsid w:val="001A666E"/>
    <w:rsid w:val="001B3582"/>
    <w:rsid w:val="001B5001"/>
    <w:rsid w:val="001B5972"/>
    <w:rsid w:val="001B6E23"/>
    <w:rsid w:val="001C2881"/>
    <w:rsid w:val="001D0944"/>
    <w:rsid w:val="001D3CF1"/>
    <w:rsid w:val="001F1068"/>
    <w:rsid w:val="001F25C5"/>
    <w:rsid w:val="001F44E3"/>
    <w:rsid w:val="00200E3F"/>
    <w:rsid w:val="00200FBA"/>
    <w:rsid w:val="002011D8"/>
    <w:rsid w:val="0020527B"/>
    <w:rsid w:val="00206E99"/>
    <w:rsid w:val="002106D0"/>
    <w:rsid w:val="00211623"/>
    <w:rsid w:val="0023046A"/>
    <w:rsid w:val="00230B42"/>
    <w:rsid w:val="00231845"/>
    <w:rsid w:val="002337F5"/>
    <w:rsid w:val="00233B04"/>
    <w:rsid w:val="0023417F"/>
    <w:rsid w:val="0024151D"/>
    <w:rsid w:val="00242CEE"/>
    <w:rsid w:val="002448F2"/>
    <w:rsid w:val="00246370"/>
    <w:rsid w:val="00247BDC"/>
    <w:rsid w:val="00250116"/>
    <w:rsid w:val="0025549A"/>
    <w:rsid w:val="00260476"/>
    <w:rsid w:val="00263A84"/>
    <w:rsid w:val="002711C6"/>
    <w:rsid w:val="00274932"/>
    <w:rsid w:val="002772EC"/>
    <w:rsid w:val="00282CCE"/>
    <w:rsid w:val="0028667D"/>
    <w:rsid w:val="002914C8"/>
    <w:rsid w:val="002942BC"/>
    <w:rsid w:val="002A20E9"/>
    <w:rsid w:val="002A29D3"/>
    <w:rsid w:val="002B101B"/>
    <w:rsid w:val="002C1B3F"/>
    <w:rsid w:val="002D1248"/>
    <w:rsid w:val="002D12B4"/>
    <w:rsid w:val="002D3269"/>
    <w:rsid w:val="002E124B"/>
    <w:rsid w:val="002E3374"/>
    <w:rsid w:val="002E500C"/>
    <w:rsid w:val="002E5E41"/>
    <w:rsid w:val="002E6214"/>
    <w:rsid w:val="002F04E3"/>
    <w:rsid w:val="002F35C8"/>
    <w:rsid w:val="002F43E3"/>
    <w:rsid w:val="00300960"/>
    <w:rsid w:val="00302D2A"/>
    <w:rsid w:val="00305A3D"/>
    <w:rsid w:val="00312949"/>
    <w:rsid w:val="00312D71"/>
    <w:rsid w:val="00315732"/>
    <w:rsid w:val="00317ECC"/>
    <w:rsid w:val="00322326"/>
    <w:rsid w:val="003300E1"/>
    <w:rsid w:val="00331FD4"/>
    <w:rsid w:val="0034403C"/>
    <w:rsid w:val="00344249"/>
    <w:rsid w:val="00344322"/>
    <w:rsid w:val="00347185"/>
    <w:rsid w:val="00351B82"/>
    <w:rsid w:val="003550E6"/>
    <w:rsid w:val="003601EE"/>
    <w:rsid w:val="00365648"/>
    <w:rsid w:val="00365BCB"/>
    <w:rsid w:val="003701E7"/>
    <w:rsid w:val="00383565"/>
    <w:rsid w:val="003835B1"/>
    <w:rsid w:val="00383B93"/>
    <w:rsid w:val="00384B71"/>
    <w:rsid w:val="0039659E"/>
    <w:rsid w:val="00397C7C"/>
    <w:rsid w:val="003B08B0"/>
    <w:rsid w:val="003B1049"/>
    <w:rsid w:val="003C2C7F"/>
    <w:rsid w:val="003C54B5"/>
    <w:rsid w:val="003C7093"/>
    <w:rsid w:val="003D4726"/>
    <w:rsid w:val="003D4DC2"/>
    <w:rsid w:val="003E211C"/>
    <w:rsid w:val="003E261A"/>
    <w:rsid w:val="003F169A"/>
    <w:rsid w:val="003F2F7A"/>
    <w:rsid w:val="003F4154"/>
    <w:rsid w:val="003F7C5A"/>
    <w:rsid w:val="0041167A"/>
    <w:rsid w:val="00416146"/>
    <w:rsid w:val="0042045F"/>
    <w:rsid w:val="0043202C"/>
    <w:rsid w:val="004435B4"/>
    <w:rsid w:val="0044582C"/>
    <w:rsid w:val="004468B0"/>
    <w:rsid w:val="00447CE3"/>
    <w:rsid w:val="00452D6C"/>
    <w:rsid w:val="00455D30"/>
    <w:rsid w:val="00467DD1"/>
    <w:rsid w:val="00470D97"/>
    <w:rsid w:val="004725FF"/>
    <w:rsid w:val="0048189E"/>
    <w:rsid w:val="00484DF5"/>
    <w:rsid w:val="004850D2"/>
    <w:rsid w:val="0049011B"/>
    <w:rsid w:val="00497FA3"/>
    <w:rsid w:val="004A0B8E"/>
    <w:rsid w:val="004A1082"/>
    <w:rsid w:val="004A54EA"/>
    <w:rsid w:val="004B6687"/>
    <w:rsid w:val="004B73AF"/>
    <w:rsid w:val="004D0EE3"/>
    <w:rsid w:val="004D300E"/>
    <w:rsid w:val="004E2755"/>
    <w:rsid w:val="004E4687"/>
    <w:rsid w:val="004E4E9C"/>
    <w:rsid w:val="004F0560"/>
    <w:rsid w:val="004F155C"/>
    <w:rsid w:val="004F2CE8"/>
    <w:rsid w:val="004F3A03"/>
    <w:rsid w:val="004F77DD"/>
    <w:rsid w:val="00501CAF"/>
    <w:rsid w:val="00503D92"/>
    <w:rsid w:val="00511DEA"/>
    <w:rsid w:val="0052517D"/>
    <w:rsid w:val="00531061"/>
    <w:rsid w:val="00542AB5"/>
    <w:rsid w:val="00544479"/>
    <w:rsid w:val="0054555E"/>
    <w:rsid w:val="00547CB7"/>
    <w:rsid w:val="00554C4D"/>
    <w:rsid w:val="00556C82"/>
    <w:rsid w:val="00561951"/>
    <w:rsid w:val="005635D0"/>
    <w:rsid w:val="005655B2"/>
    <w:rsid w:val="00567C7A"/>
    <w:rsid w:val="00567EF1"/>
    <w:rsid w:val="00575D8E"/>
    <w:rsid w:val="0058536E"/>
    <w:rsid w:val="00587320"/>
    <w:rsid w:val="0059093C"/>
    <w:rsid w:val="005947C3"/>
    <w:rsid w:val="005A5775"/>
    <w:rsid w:val="005A7A60"/>
    <w:rsid w:val="005B248B"/>
    <w:rsid w:val="005B75DA"/>
    <w:rsid w:val="005B77A7"/>
    <w:rsid w:val="005C0476"/>
    <w:rsid w:val="005C0A01"/>
    <w:rsid w:val="005C2004"/>
    <w:rsid w:val="005D10A7"/>
    <w:rsid w:val="005D31B0"/>
    <w:rsid w:val="005D7B59"/>
    <w:rsid w:val="005E57BC"/>
    <w:rsid w:val="005F2204"/>
    <w:rsid w:val="006008B1"/>
    <w:rsid w:val="006266F8"/>
    <w:rsid w:val="00627711"/>
    <w:rsid w:val="00630640"/>
    <w:rsid w:val="00630B9C"/>
    <w:rsid w:val="006455E1"/>
    <w:rsid w:val="006458C1"/>
    <w:rsid w:val="00647F08"/>
    <w:rsid w:val="00652CA8"/>
    <w:rsid w:val="00661DEE"/>
    <w:rsid w:val="006647EF"/>
    <w:rsid w:val="006749FF"/>
    <w:rsid w:val="00677F51"/>
    <w:rsid w:val="006816D2"/>
    <w:rsid w:val="00686EBD"/>
    <w:rsid w:val="00694D2D"/>
    <w:rsid w:val="006A36D8"/>
    <w:rsid w:val="006A461E"/>
    <w:rsid w:val="006A6501"/>
    <w:rsid w:val="006B293E"/>
    <w:rsid w:val="006B3A92"/>
    <w:rsid w:val="006C1ED1"/>
    <w:rsid w:val="006C354C"/>
    <w:rsid w:val="006C4FBC"/>
    <w:rsid w:val="006D3AE2"/>
    <w:rsid w:val="006D6169"/>
    <w:rsid w:val="006E402F"/>
    <w:rsid w:val="006E6665"/>
    <w:rsid w:val="006E72D3"/>
    <w:rsid w:val="006F65EF"/>
    <w:rsid w:val="006F725A"/>
    <w:rsid w:val="007068CD"/>
    <w:rsid w:val="00707C8E"/>
    <w:rsid w:val="00725055"/>
    <w:rsid w:val="00725E07"/>
    <w:rsid w:val="00727820"/>
    <w:rsid w:val="00741F79"/>
    <w:rsid w:val="00743F8B"/>
    <w:rsid w:val="00745C78"/>
    <w:rsid w:val="00745DF9"/>
    <w:rsid w:val="007461ED"/>
    <w:rsid w:val="00747EDD"/>
    <w:rsid w:val="007527CA"/>
    <w:rsid w:val="00754010"/>
    <w:rsid w:val="007571A7"/>
    <w:rsid w:val="007574E0"/>
    <w:rsid w:val="00761245"/>
    <w:rsid w:val="00763A5D"/>
    <w:rsid w:val="00765552"/>
    <w:rsid w:val="00765641"/>
    <w:rsid w:val="0077684D"/>
    <w:rsid w:val="00776B96"/>
    <w:rsid w:val="00777B0B"/>
    <w:rsid w:val="0078013C"/>
    <w:rsid w:val="0078346C"/>
    <w:rsid w:val="007862E3"/>
    <w:rsid w:val="007868A0"/>
    <w:rsid w:val="00791FFD"/>
    <w:rsid w:val="007A3AB6"/>
    <w:rsid w:val="007A7DCB"/>
    <w:rsid w:val="007B169D"/>
    <w:rsid w:val="007B57DE"/>
    <w:rsid w:val="007B5FA0"/>
    <w:rsid w:val="007C4B2B"/>
    <w:rsid w:val="007C5F10"/>
    <w:rsid w:val="007D056B"/>
    <w:rsid w:val="007D334B"/>
    <w:rsid w:val="007D3FD7"/>
    <w:rsid w:val="007D5134"/>
    <w:rsid w:val="007D716B"/>
    <w:rsid w:val="007F010E"/>
    <w:rsid w:val="007F2AB5"/>
    <w:rsid w:val="007F628A"/>
    <w:rsid w:val="00800FE7"/>
    <w:rsid w:val="00805B18"/>
    <w:rsid w:val="008137B4"/>
    <w:rsid w:val="0081609C"/>
    <w:rsid w:val="00821E5A"/>
    <w:rsid w:val="0082263B"/>
    <w:rsid w:val="008238B4"/>
    <w:rsid w:val="0082471E"/>
    <w:rsid w:val="00830684"/>
    <w:rsid w:val="00840399"/>
    <w:rsid w:val="00841F7D"/>
    <w:rsid w:val="00843925"/>
    <w:rsid w:val="00843C90"/>
    <w:rsid w:val="00845C2F"/>
    <w:rsid w:val="00847A40"/>
    <w:rsid w:val="00851751"/>
    <w:rsid w:val="00856889"/>
    <w:rsid w:val="00864F88"/>
    <w:rsid w:val="00866700"/>
    <w:rsid w:val="0087055E"/>
    <w:rsid w:val="00872A87"/>
    <w:rsid w:val="00885B4C"/>
    <w:rsid w:val="008929FE"/>
    <w:rsid w:val="008936CA"/>
    <w:rsid w:val="008967DC"/>
    <w:rsid w:val="008A2F5E"/>
    <w:rsid w:val="008A3ACE"/>
    <w:rsid w:val="008A7BDF"/>
    <w:rsid w:val="008B5012"/>
    <w:rsid w:val="008C2674"/>
    <w:rsid w:val="008C3558"/>
    <w:rsid w:val="008C6D37"/>
    <w:rsid w:val="008D385F"/>
    <w:rsid w:val="008D5655"/>
    <w:rsid w:val="008D6047"/>
    <w:rsid w:val="008D69DC"/>
    <w:rsid w:val="008E34CB"/>
    <w:rsid w:val="008E4BAE"/>
    <w:rsid w:val="008E55AC"/>
    <w:rsid w:val="008E5A6A"/>
    <w:rsid w:val="008F3608"/>
    <w:rsid w:val="008F607A"/>
    <w:rsid w:val="008F6FB4"/>
    <w:rsid w:val="009024FE"/>
    <w:rsid w:val="009110F6"/>
    <w:rsid w:val="00912334"/>
    <w:rsid w:val="00935EA3"/>
    <w:rsid w:val="0094184C"/>
    <w:rsid w:val="00945994"/>
    <w:rsid w:val="00952EBA"/>
    <w:rsid w:val="009575F2"/>
    <w:rsid w:val="0096334A"/>
    <w:rsid w:val="00963B0B"/>
    <w:rsid w:val="009651A9"/>
    <w:rsid w:val="009707F2"/>
    <w:rsid w:val="009725EB"/>
    <w:rsid w:val="00972878"/>
    <w:rsid w:val="0098221B"/>
    <w:rsid w:val="00992C9E"/>
    <w:rsid w:val="009A0312"/>
    <w:rsid w:val="009A77D7"/>
    <w:rsid w:val="009B05FC"/>
    <w:rsid w:val="009C517E"/>
    <w:rsid w:val="009C6FA3"/>
    <w:rsid w:val="009D0E7B"/>
    <w:rsid w:val="009E00A0"/>
    <w:rsid w:val="009E18E5"/>
    <w:rsid w:val="009E4513"/>
    <w:rsid w:val="009E679C"/>
    <w:rsid w:val="009F09F3"/>
    <w:rsid w:val="009F41A4"/>
    <w:rsid w:val="009F5EEA"/>
    <w:rsid w:val="00A16530"/>
    <w:rsid w:val="00A17691"/>
    <w:rsid w:val="00A35C65"/>
    <w:rsid w:val="00A44408"/>
    <w:rsid w:val="00A4468D"/>
    <w:rsid w:val="00A44CA7"/>
    <w:rsid w:val="00A4745D"/>
    <w:rsid w:val="00A7426D"/>
    <w:rsid w:val="00A80CD0"/>
    <w:rsid w:val="00A81A70"/>
    <w:rsid w:val="00A827C4"/>
    <w:rsid w:val="00A85056"/>
    <w:rsid w:val="00A85A00"/>
    <w:rsid w:val="00A860D5"/>
    <w:rsid w:val="00A87B45"/>
    <w:rsid w:val="00A92938"/>
    <w:rsid w:val="00AA1A6E"/>
    <w:rsid w:val="00AA38EF"/>
    <w:rsid w:val="00AA48F4"/>
    <w:rsid w:val="00AA6882"/>
    <w:rsid w:val="00AB2A5F"/>
    <w:rsid w:val="00AB5C49"/>
    <w:rsid w:val="00AB6D0E"/>
    <w:rsid w:val="00AC315B"/>
    <w:rsid w:val="00AC338F"/>
    <w:rsid w:val="00AC4866"/>
    <w:rsid w:val="00AD2EC0"/>
    <w:rsid w:val="00AD7758"/>
    <w:rsid w:val="00AE0F2C"/>
    <w:rsid w:val="00AF2097"/>
    <w:rsid w:val="00AF2642"/>
    <w:rsid w:val="00AF3798"/>
    <w:rsid w:val="00AF5342"/>
    <w:rsid w:val="00AF66C4"/>
    <w:rsid w:val="00B021C3"/>
    <w:rsid w:val="00B15674"/>
    <w:rsid w:val="00B1578B"/>
    <w:rsid w:val="00B16022"/>
    <w:rsid w:val="00B2139D"/>
    <w:rsid w:val="00B32628"/>
    <w:rsid w:val="00B35EEB"/>
    <w:rsid w:val="00B403CA"/>
    <w:rsid w:val="00B44FB5"/>
    <w:rsid w:val="00B45A31"/>
    <w:rsid w:val="00B47332"/>
    <w:rsid w:val="00B506D3"/>
    <w:rsid w:val="00B52735"/>
    <w:rsid w:val="00B74C65"/>
    <w:rsid w:val="00B87529"/>
    <w:rsid w:val="00B964E0"/>
    <w:rsid w:val="00B96B8C"/>
    <w:rsid w:val="00BB4DF5"/>
    <w:rsid w:val="00BC091B"/>
    <w:rsid w:val="00BD01DC"/>
    <w:rsid w:val="00BD3785"/>
    <w:rsid w:val="00BD62F9"/>
    <w:rsid w:val="00BE7102"/>
    <w:rsid w:val="00BF636D"/>
    <w:rsid w:val="00BF6F6B"/>
    <w:rsid w:val="00C01B8B"/>
    <w:rsid w:val="00C11E64"/>
    <w:rsid w:val="00C23F03"/>
    <w:rsid w:val="00C32208"/>
    <w:rsid w:val="00C37C3F"/>
    <w:rsid w:val="00C448E8"/>
    <w:rsid w:val="00C45B5A"/>
    <w:rsid w:val="00C47CB0"/>
    <w:rsid w:val="00C53538"/>
    <w:rsid w:val="00C54FC2"/>
    <w:rsid w:val="00C55245"/>
    <w:rsid w:val="00C56538"/>
    <w:rsid w:val="00C62C0A"/>
    <w:rsid w:val="00C659B2"/>
    <w:rsid w:val="00C6631D"/>
    <w:rsid w:val="00C70FBE"/>
    <w:rsid w:val="00C75276"/>
    <w:rsid w:val="00C7584E"/>
    <w:rsid w:val="00C75A85"/>
    <w:rsid w:val="00C776C0"/>
    <w:rsid w:val="00C80E1A"/>
    <w:rsid w:val="00C945F0"/>
    <w:rsid w:val="00C9769F"/>
    <w:rsid w:val="00CA01A8"/>
    <w:rsid w:val="00CA01AC"/>
    <w:rsid w:val="00CA3EA2"/>
    <w:rsid w:val="00CA5A25"/>
    <w:rsid w:val="00CC01AE"/>
    <w:rsid w:val="00CD062C"/>
    <w:rsid w:val="00CD184D"/>
    <w:rsid w:val="00CD2D56"/>
    <w:rsid w:val="00CE4031"/>
    <w:rsid w:val="00CE6FD2"/>
    <w:rsid w:val="00CF2F12"/>
    <w:rsid w:val="00CF3156"/>
    <w:rsid w:val="00CF365F"/>
    <w:rsid w:val="00CF5800"/>
    <w:rsid w:val="00D00B06"/>
    <w:rsid w:val="00D03A36"/>
    <w:rsid w:val="00D171E2"/>
    <w:rsid w:val="00D323E6"/>
    <w:rsid w:val="00D3321A"/>
    <w:rsid w:val="00D337BA"/>
    <w:rsid w:val="00D50C50"/>
    <w:rsid w:val="00D64237"/>
    <w:rsid w:val="00D66291"/>
    <w:rsid w:val="00D6664C"/>
    <w:rsid w:val="00D76D14"/>
    <w:rsid w:val="00D7722D"/>
    <w:rsid w:val="00D82618"/>
    <w:rsid w:val="00D90248"/>
    <w:rsid w:val="00D92F76"/>
    <w:rsid w:val="00DA4C11"/>
    <w:rsid w:val="00DA56FA"/>
    <w:rsid w:val="00DA7F55"/>
    <w:rsid w:val="00DB2F68"/>
    <w:rsid w:val="00DB4D9A"/>
    <w:rsid w:val="00DB7D23"/>
    <w:rsid w:val="00DC069F"/>
    <w:rsid w:val="00DC54CD"/>
    <w:rsid w:val="00DD3A65"/>
    <w:rsid w:val="00DD3B51"/>
    <w:rsid w:val="00DD73F1"/>
    <w:rsid w:val="00DE67A7"/>
    <w:rsid w:val="00DF0893"/>
    <w:rsid w:val="00DF30E9"/>
    <w:rsid w:val="00DF3ED4"/>
    <w:rsid w:val="00DF48D6"/>
    <w:rsid w:val="00E00074"/>
    <w:rsid w:val="00E01CBA"/>
    <w:rsid w:val="00E1492D"/>
    <w:rsid w:val="00E16DC7"/>
    <w:rsid w:val="00E21C70"/>
    <w:rsid w:val="00E331E0"/>
    <w:rsid w:val="00E33F87"/>
    <w:rsid w:val="00E362E7"/>
    <w:rsid w:val="00E401EE"/>
    <w:rsid w:val="00E4619B"/>
    <w:rsid w:val="00E4778C"/>
    <w:rsid w:val="00E50583"/>
    <w:rsid w:val="00E53649"/>
    <w:rsid w:val="00E53742"/>
    <w:rsid w:val="00E57865"/>
    <w:rsid w:val="00E63ADA"/>
    <w:rsid w:val="00E7685F"/>
    <w:rsid w:val="00E8096C"/>
    <w:rsid w:val="00E939AE"/>
    <w:rsid w:val="00EA2E87"/>
    <w:rsid w:val="00EA550E"/>
    <w:rsid w:val="00EA6E95"/>
    <w:rsid w:val="00EB0835"/>
    <w:rsid w:val="00EB3418"/>
    <w:rsid w:val="00EB441F"/>
    <w:rsid w:val="00EB73CA"/>
    <w:rsid w:val="00EC0EBD"/>
    <w:rsid w:val="00EC2A6D"/>
    <w:rsid w:val="00ED730F"/>
    <w:rsid w:val="00EE13A4"/>
    <w:rsid w:val="00EE3040"/>
    <w:rsid w:val="00EF0515"/>
    <w:rsid w:val="00EF24A3"/>
    <w:rsid w:val="00F0065C"/>
    <w:rsid w:val="00F05DFC"/>
    <w:rsid w:val="00F1230D"/>
    <w:rsid w:val="00F21FFE"/>
    <w:rsid w:val="00F22C45"/>
    <w:rsid w:val="00F24F80"/>
    <w:rsid w:val="00F25970"/>
    <w:rsid w:val="00F2744E"/>
    <w:rsid w:val="00F30DCC"/>
    <w:rsid w:val="00F3310B"/>
    <w:rsid w:val="00F40367"/>
    <w:rsid w:val="00F427BC"/>
    <w:rsid w:val="00F4364C"/>
    <w:rsid w:val="00F44C0B"/>
    <w:rsid w:val="00F5337A"/>
    <w:rsid w:val="00F56318"/>
    <w:rsid w:val="00F67C59"/>
    <w:rsid w:val="00F7051C"/>
    <w:rsid w:val="00F74845"/>
    <w:rsid w:val="00F855EC"/>
    <w:rsid w:val="00F922B5"/>
    <w:rsid w:val="00F94355"/>
    <w:rsid w:val="00FA219C"/>
    <w:rsid w:val="00FA574A"/>
    <w:rsid w:val="00FA7C8C"/>
    <w:rsid w:val="00FC0262"/>
    <w:rsid w:val="00FC13D9"/>
    <w:rsid w:val="00FC3B27"/>
    <w:rsid w:val="00FD0CC4"/>
    <w:rsid w:val="00FD11C5"/>
    <w:rsid w:val="00FE002E"/>
    <w:rsid w:val="00FE4719"/>
    <w:rsid w:val="00FE5B6A"/>
    <w:rsid w:val="00FE5F8B"/>
    <w:rsid w:val="00FF0106"/>
    <w:rsid w:val="00FF21E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8e8e8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2642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26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26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2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26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26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F26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F26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F26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4151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26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F26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F26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F264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F264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F2642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F2642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F264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F2642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qFormat/>
    <w:rsid w:val="00AF2642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F26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F26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64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F264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AF2642"/>
    <w:rPr>
      <w:b/>
      <w:bCs/>
    </w:rPr>
  </w:style>
  <w:style w:type="character" w:styleId="Emphasis">
    <w:name w:val="Emphasis"/>
    <w:uiPriority w:val="20"/>
    <w:qFormat/>
    <w:rsid w:val="00AF264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F2642"/>
    <w:rPr>
      <w:szCs w:val="32"/>
    </w:rPr>
  </w:style>
  <w:style w:type="character" w:customStyle="1" w:styleId="NoSpacingChar">
    <w:name w:val="No Spacing Char"/>
    <w:link w:val="NoSpacing"/>
    <w:uiPriority w:val="1"/>
    <w:rsid w:val="00885B4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AF26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2642"/>
    <w:rPr>
      <w:i/>
    </w:rPr>
  </w:style>
  <w:style w:type="character" w:customStyle="1" w:styleId="QuoteChar">
    <w:name w:val="Quote Char"/>
    <w:link w:val="Quote"/>
    <w:uiPriority w:val="29"/>
    <w:rsid w:val="00AF26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6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F2642"/>
    <w:rPr>
      <w:b/>
      <w:i/>
      <w:sz w:val="24"/>
    </w:rPr>
  </w:style>
  <w:style w:type="character" w:styleId="SubtleEmphasis">
    <w:name w:val="Subtle Emphasis"/>
    <w:uiPriority w:val="19"/>
    <w:qFormat/>
    <w:rsid w:val="00AF2642"/>
    <w:rPr>
      <w:i/>
      <w:color w:val="5A5A5A"/>
    </w:rPr>
  </w:style>
  <w:style w:type="character" w:styleId="IntenseEmphasis">
    <w:name w:val="Intense Emphasis"/>
    <w:uiPriority w:val="21"/>
    <w:qFormat/>
    <w:rsid w:val="00AF264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F264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F2642"/>
    <w:rPr>
      <w:b/>
      <w:sz w:val="24"/>
      <w:u w:val="single"/>
    </w:rPr>
  </w:style>
  <w:style w:type="character" w:styleId="BookTitle">
    <w:name w:val="Book Title"/>
    <w:uiPriority w:val="33"/>
    <w:qFormat/>
    <w:rsid w:val="00AF264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F2642"/>
    <w:pPr>
      <w:outlineLvl w:val="9"/>
    </w:pPr>
  </w:style>
  <w:style w:type="paragraph" w:styleId="Header">
    <w:name w:val="header"/>
    <w:basedOn w:val="Normal"/>
    <w:link w:val="HeaderChar"/>
    <w:rsid w:val="000E57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5778"/>
    <w:rPr>
      <w:sz w:val="24"/>
      <w:szCs w:val="24"/>
    </w:rPr>
  </w:style>
  <w:style w:type="paragraph" w:styleId="Footer">
    <w:name w:val="footer"/>
    <w:basedOn w:val="Normal"/>
    <w:link w:val="FooterChar"/>
    <w:rsid w:val="000E57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57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C2F5-4641-4E04-A2C3-80A8783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>BOI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creator>A SARKAR</dc:creator>
  <cp:lastModifiedBy>kapil</cp:lastModifiedBy>
  <cp:revision>8</cp:revision>
  <cp:lastPrinted>2013-03-05T15:29:00Z</cp:lastPrinted>
  <dcterms:created xsi:type="dcterms:W3CDTF">2015-04-23T08:42:00Z</dcterms:created>
  <dcterms:modified xsi:type="dcterms:W3CDTF">2015-12-21T08:56:00Z</dcterms:modified>
</cp:coreProperties>
</file>